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4A" w:rsidRPr="00747E7F" w:rsidRDefault="007B51D0" w:rsidP="00F1264A">
      <w:pPr>
        <w:rPr>
          <w:rFonts w:asciiTheme="minorHAnsi" w:hAnsiTheme="minorHAnsi" w:cstheme="minorHAnsi"/>
          <w:b/>
        </w:rPr>
      </w:pPr>
      <w:r w:rsidRPr="00747E7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43B32" wp14:editId="5B4FD0E4">
                <wp:simplePos x="0" y="0"/>
                <wp:positionH relativeFrom="column">
                  <wp:posOffset>5398936</wp:posOffset>
                </wp:positionH>
                <wp:positionV relativeFrom="paragraph">
                  <wp:posOffset>76835</wp:posOffset>
                </wp:positionV>
                <wp:extent cx="828675" cy="1104900"/>
                <wp:effectExtent l="5080" t="6985" r="13970" b="1206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1D0" w:rsidRDefault="007B51D0" w:rsidP="007B51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:rsidR="007B51D0" w:rsidRPr="000D1303" w:rsidRDefault="007B51D0" w:rsidP="007B51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PH</w:t>
                            </w:r>
                            <w:r w:rsidR="00747E7F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O</w:t>
                            </w:r>
                            <w:r w:rsidRPr="000D130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3B32" id="Dikdörtgen 5" o:spid="_x0000_s1026" style="position:absolute;margin-left:425.1pt;margin-top:6.05pt;width:65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">
                <v:textbox>
                  <w:txbxContent>
                    <w:p w:rsidR="007B51D0" w:rsidRDefault="007B51D0" w:rsidP="007B51D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:rsidR="007B51D0" w:rsidRPr="000D1303" w:rsidRDefault="007B51D0" w:rsidP="007B51D0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>PH</w:t>
                      </w:r>
                      <w:r w:rsidR="00747E7F">
                        <w:rPr>
                          <w:rFonts w:asciiTheme="minorHAnsi" w:hAnsiTheme="minorHAnsi" w:cstheme="minorHAnsi"/>
                          <w:sz w:val="28"/>
                        </w:rPr>
                        <w:t>O</w:t>
                      </w:r>
                      <w:r w:rsidRPr="000D1303">
                        <w:rPr>
                          <w:rFonts w:asciiTheme="minorHAnsi" w:hAnsiTheme="minorHAnsi" w:cstheme="minorHAnsi"/>
                          <w:sz w:val="28"/>
                        </w:rP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</w:p>
    <w:p w:rsidR="007B51D0" w:rsidRPr="00747E7F" w:rsidRDefault="007B51D0" w:rsidP="00747E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7F">
        <w:rPr>
          <w:rFonts w:asciiTheme="minorHAnsi" w:hAnsiTheme="minorHAnsi" w:cstheme="minorHAnsi"/>
          <w:b/>
          <w:noProof/>
          <w:sz w:val="24"/>
          <w:szCs w:val="24"/>
        </w:rPr>
        <w:t>SHIP FOR WORLD YOUTH LEADERS</w:t>
      </w:r>
      <w:r w:rsidRPr="00747E7F">
        <w:rPr>
          <w:rFonts w:asciiTheme="minorHAnsi" w:hAnsiTheme="minorHAnsi" w:cstheme="minorHAnsi"/>
          <w:b/>
          <w:sz w:val="24"/>
          <w:szCs w:val="24"/>
        </w:rPr>
        <w:t xml:space="preserve"> PROGRAM</w:t>
      </w:r>
    </w:p>
    <w:p w:rsidR="007B51D0" w:rsidRPr="00747E7F" w:rsidRDefault="007B51D0" w:rsidP="00747E7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7E7F">
        <w:rPr>
          <w:rFonts w:asciiTheme="minorHAnsi" w:hAnsiTheme="minorHAnsi" w:cstheme="minorHAnsi"/>
          <w:b/>
          <w:sz w:val="24"/>
          <w:szCs w:val="24"/>
        </w:rPr>
        <w:t>APPLICATION FORM</w:t>
      </w:r>
    </w:p>
    <w:p w:rsidR="007B51D0" w:rsidRPr="00747E7F" w:rsidRDefault="007B51D0" w:rsidP="00747E7F">
      <w:pPr>
        <w:tabs>
          <w:tab w:val="left" w:pos="255"/>
          <w:tab w:val="center" w:pos="4536"/>
        </w:tabs>
        <w:jc w:val="center"/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  <w:r w:rsidRPr="00747E7F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24 </w:t>
      </w:r>
      <w:proofErr w:type="spellStart"/>
      <w:r w:rsidRPr="00747E7F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January</w:t>
      </w:r>
      <w:proofErr w:type="spellEnd"/>
      <w:r w:rsidRPr="00747E7F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- 22 </w:t>
      </w:r>
      <w:proofErr w:type="spellStart"/>
      <w:r w:rsidRPr="00747E7F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>February</w:t>
      </w:r>
      <w:proofErr w:type="spellEnd"/>
      <w:r w:rsidRPr="00747E7F">
        <w:rPr>
          <w:rFonts w:asciiTheme="minorHAnsi" w:hAnsiTheme="minorHAnsi" w:cstheme="minorHAnsi"/>
          <w:b/>
          <w:color w:val="4F81BD" w:themeColor="accent1"/>
          <w:sz w:val="24"/>
          <w:szCs w:val="24"/>
        </w:rPr>
        <w:t xml:space="preserve"> 2024</w:t>
      </w:r>
    </w:p>
    <w:p w:rsidR="007B51D0" w:rsidRPr="00747E7F" w:rsidRDefault="007B51D0" w:rsidP="007B51D0">
      <w:pPr>
        <w:ind w:left="-360" w:right="-36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747E7F">
        <w:rPr>
          <w:rFonts w:asciiTheme="minorHAnsi" w:hAnsiTheme="minorHAnsi" w:cstheme="minorHAnsi"/>
          <w:b/>
          <w:bCs/>
          <w:sz w:val="24"/>
          <w:szCs w:val="24"/>
        </w:rPr>
        <w:t>(</w:t>
      </w:r>
      <w:proofErr w:type="spellStart"/>
      <w:r w:rsidRPr="00747E7F">
        <w:rPr>
          <w:rFonts w:asciiTheme="minorHAnsi" w:hAnsiTheme="minorHAnsi" w:cstheme="minorHAnsi"/>
          <w:b/>
          <w:bCs/>
          <w:sz w:val="24"/>
          <w:szCs w:val="24"/>
        </w:rPr>
        <w:t>Please</w:t>
      </w:r>
      <w:proofErr w:type="spellEnd"/>
      <w:r w:rsidRPr="00747E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47E7F">
        <w:rPr>
          <w:rFonts w:asciiTheme="minorHAnsi" w:hAnsiTheme="minorHAnsi" w:cstheme="minorHAnsi"/>
          <w:b/>
          <w:bCs/>
          <w:sz w:val="24"/>
          <w:szCs w:val="24"/>
        </w:rPr>
        <w:t>fill</w:t>
      </w:r>
      <w:proofErr w:type="spellEnd"/>
      <w:r w:rsidRPr="00747E7F">
        <w:rPr>
          <w:rFonts w:asciiTheme="minorHAnsi" w:hAnsiTheme="minorHAnsi" w:cstheme="minorHAnsi"/>
          <w:b/>
          <w:bCs/>
          <w:sz w:val="24"/>
          <w:szCs w:val="24"/>
        </w:rPr>
        <w:t xml:space="preserve"> in </w:t>
      </w:r>
      <w:proofErr w:type="spellStart"/>
      <w:r w:rsidRPr="00747E7F">
        <w:rPr>
          <w:rFonts w:asciiTheme="minorHAnsi" w:hAnsiTheme="minorHAnsi" w:cstheme="minorHAnsi"/>
          <w:b/>
          <w:bCs/>
          <w:sz w:val="24"/>
          <w:szCs w:val="24"/>
        </w:rPr>
        <w:t>electronically</w:t>
      </w:r>
      <w:proofErr w:type="spellEnd"/>
      <w:r w:rsidRPr="00747E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47E7F">
        <w:rPr>
          <w:rFonts w:asciiTheme="minorHAnsi" w:hAnsiTheme="minorHAnsi" w:cstheme="minorHAnsi"/>
          <w:b/>
          <w:bCs/>
          <w:sz w:val="24"/>
          <w:szCs w:val="24"/>
        </w:rPr>
        <w:t>and</w:t>
      </w:r>
      <w:proofErr w:type="spellEnd"/>
      <w:r w:rsidRPr="00747E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747E7F">
        <w:rPr>
          <w:rFonts w:asciiTheme="minorHAnsi" w:hAnsiTheme="minorHAnsi" w:cstheme="minorHAnsi"/>
          <w:b/>
          <w:bCs/>
          <w:sz w:val="24"/>
          <w:szCs w:val="24"/>
        </w:rPr>
        <w:t>completely</w:t>
      </w:r>
      <w:proofErr w:type="spellEnd"/>
      <w:r w:rsidRPr="00747E7F">
        <w:rPr>
          <w:rFonts w:asciiTheme="minorHAnsi" w:hAnsiTheme="minorHAnsi" w:cstheme="minorHAnsi"/>
          <w:b/>
          <w:bCs/>
          <w:sz w:val="24"/>
          <w:szCs w:val="24"/>
        </w:rPr>
        <w:t xml:space="preserve"> in English)</w:t>
      </w:r>
    </w:p>
    <w:p w:rsidR="00F1264A" w:rsidRPr="00747E7F" w:rsidRDefault="00F1264A" w:rsidP="00F1264A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Spec="center" w:tblpY="42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71"/>
        <w:gridCol w:w="1196"/>
        <w:gridCol w:w="1122"/>
        <w:gridCol w:w="2357"/>
      </w:tblGrid>
      <w:tr w:rsidR="007B51D0" w:rsidRPr="007B51D0" w:rsidTr="00DC7641">
        <w:tc>
          <w:tcPr>
            <w:tcW w:w="9464" w:type="dxa"/>
            <w:gridSpan w:val="5"/>
            <w:shd w:val="clear" w:color="auto" w:fill="D9D9D9"/>
          </w:tcPr>
          <w:p w:rsidR="007B51D0" w:rsidRPr="007B51D0" w:rsidRDefault="007B51D0" w:rsidP="00747E7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 ABOUT THE APPLICANT</w:t>
            </w: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 No</w:t>
            </w:r>
          </w:p>
        </w:tc>
        <w:tc>
          <w:tcPr>
            <w:tcW w:w="6946" w:type="dxa"/>
            <w:gridSpan w:val="4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3467" w:type="dxa"/>
            <w:gridSpan w:val="2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)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ale</w:t>
            </w:r>
            <w:proofErr w:type="spellEnd"/>
          </w:p>
        </w:tc>
        <w:tc>
          <w:tcPr>
            <w:tcW w:w="3479" w:type="dxa"/>
            <w:gridSpan w:val="2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) Male</w:t>
            </w: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rth</w:t>
            </w:r>
            <w:proofErr w:type="spellEnd"/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h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946" w:type="dxa"/>
            <w:gridSpan w:val="4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ession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y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ntly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ed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ed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chools</w:t>
            </w:r>
          </w:p>
        </w:tc>
        <w:tc>
          <w:tcPr>
            <w:tcW w:w="6946" w:type="dxa"/>
            <w:gridSpan w:val="4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1D0" w:rsidRPr="007B51D0" w:rsidTr="00DC7641">
        <w:trPr>
          <w:trHeight w:val="587"/>
        </w:trPr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6946" w:type="dxa"/>
            <w:gridSpan w:val="4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51D0" w:rsidRPr="007B51D0" w:rsidTr="00DC7641"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2271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me: </w:t>
            </w:r>
          </w:p>
        </w:tc>
        <w:tc>
          <w:tcPr>
            <w:tcW w:w="2318" w:type="dxa"/>
            <w:gridSpan w:val="2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2357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:</w:t>
            </w:r>
          </w:p>
        </w:tc>
      </w:tr>
      <w:tr w:rsidR="007B51D0" w:rsidRPr="007B51D0" w:rsidTr="00DC7641">
        <w:trPr>
          <w:trHeight w:val="572"/>
        </w:trPr>
        <w:tc>
          <w:tcPr>
            <w:tcW w:w="2518" w:type="dxa"/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cial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dia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es</w:t>
            </w:r>
            <w:proofErr w:type="spellEnd"/>
          </w:p>
        </w:tc>
        <w:tc>
          <w:tcPr>
            <w:tcW w:w="2271" w:type="dxa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</w:t>
            </w:r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itter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7B51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/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gram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51D0" w:rsidRPr="007B51D0" w:rsidTr="00DC7641">
        <w:trPr>
          <w:trHeight w:val="965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sport Information</w:t>
            </w:r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</w:pPr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(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If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you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do not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have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a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passport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you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can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report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it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if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you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are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selected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for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  <w:t xml:space="preserve"> program)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ssport No: </w:t>
            </w:r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saport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7B51D0" w:rsidRPr="007B51D0" w:rsidRDefault="007B51D0" w:rsidP="00747E7F">
            <w:pPr>
              <w:tabs>
                <w:tab w:val="right" w:pos="2776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idity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YOK</w:t>
            </w:r>
          </w:p>
          <w:p w:rsidR="007B51D0" w:rsidRPr="007B51D0" w:rsidRDefault="007B51D0" w:rsidP="00747E7F">
            <w:pPr>
              <w:tabs>
                <w:tab w:val="right" w:pos="2776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B51D0" w:rsidRPr="007B51D0" w:rsidRDefault="007B51D0" w:rsidP="00747E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7B51D0" w:rsidRPr="00747E7F" w:rsidRDefault="007B51D0" w:rsidP="007B51D0">
      <w:pPr>
        <w:rPr>
          <w:rFonts w:asciiTheme="minorHAnsi" w:hAnsiTheme="minorHAnsi" w:cstheme="minorHAnsi"/>
          <w:sz w:val="18"/>
          <w:szCs w:val="18"/>
        </w:rPr>
      </w:pPr>
    </w:p>
    <w:p w:rsidR="007B51D0" w:rsidRPr="00747E7F" w:rsidRDefault="007B51D0" w:rsidP="00DC7641">
      <w:pPr>
        <w:tabs>
          <w:tab w:val="left" w:pos="9279"/>
        </w:tabs>
        <w:rPr>
          <w:rFonts w:asciiTheme="minorHAnsi" w:hAnsiTheme="minorHAnsi" w:cstheme="minorHAnsi"/>
          <w:sz w:val="18"/>
          <w:szCs w:val="18"/>
        </w:rPr>
      </w:pPr>
    </w:p>
    <w:p w:rsidR="007B51D0" w:rsidRPr="00747E7F" w:rsidRDefault="007B51D0" w:rsidP="007B51D0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page" w:horzAnchor="margin" w:tblpXSpec="center" w:tblpY="1222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6963"/>
      </w:tblGrid>
      <w:tr w:rsidR="00DC7641" w:rsidRPr="00747E7F" w:rsidTr="00DC7641">
        <w:trPr>
          <w:trHeight w:val="86"/>
        </w:trPr>
        <w:tc>
          <w:tcPr>
            <w:tcW w:w="2501" w:type="dxa"/>
            <w:vAlign w:val="center"/>
          </w:tcPr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now</w:t>
            </w:r>
            <w:proofErr w:type="spellEnd"/>
          </w:p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63" w:type="dxa"/>
            <w:vAlign w:val="center"/>
          </w:tcPr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7641" w:rsidRPr="00747E7F" w:rsidTr="00DC7641">
        <w:trPr>
          <w:trHeight w:val="681"/>
        </w:trPr>
        <w:tc>
          <w:tcPr>
            <w:tcW w:w="2501" w:type="dxa"/>
            <w:vAlign w:val="center"/>
          </w:tcPr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ign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nguage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tificat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ore</w:t>
            </w:r>
            <w:proofErr w:type="spellEnd"/>
          </w:p>
        </w:tc>
        <w:tc>
          <w:tcPr>
            <w:tcW w:w="6963" w:type="dxa"/>
            <w:vAlign w:val="center"/>
          </w:tcPr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7641" w:rsidRPr="00747E7F" w:rsidTr="00DC7641">
        <w:trPr>
          <w:trHeight w:val="86"/>
        </w:trPr>
        <w:tc>
          <w:tcPr>
            <w:tcW w:w="2501" w:type="dxa"/>
            <w:vAlign w:val="center"/>
          </w:tcPr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ll Name of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ion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filiated</w:t>
            </w:r>
            <w:proofErr w:type="spellEnd"/>
          </w:p>
        </w:tc>
        <w:tc>
          <w:tcPr>
            <w:tcW w:w="6963" w:type="dxa"/>
            <w:vAlign w:val="center"/>
          </w:tcPr>
          <w:p w:rsidR="00DC7641" w:rsidRPr="00747E7F" w:rsidRDefault="00DC7641" w:rsidP="00DC764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B51D0" w:rsidRPr="00747E7F" w:rsidRDefault="007B51D0" w:rsidP="007B51D0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page" w:horzAnchor="margin" w:tblpXSpec="center" w:tblpY="95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99"/>
        <w:gridCol w:w="599"/>
        <w:gridCol w:w="599"/>
        <w:gridCol w:w="597"/>
        <w:gridCol w:w="599"/>
        <w:gridCol w:w="599"/>
        <w:gridCol w:w="599"/>
        <w:gridCol w:w="597"/>
        <w:gridCol w:w="599"/>
        <w:gridCol w:w="599"/>
        <w:gridCol w:w="599"/>
        <w:gridCol w:w="597"/>
        <w:gridCol w:w="599"/>
        <w:gridCol w:w="599"/>
        <w:gridCol w:w="486"/>
      </w:tblGrid>
      <w:tr w:rsidR="00DC7641" w:rsidRPr="00747E7F" w:rsidTr="007E7857">
        <w:tc>
          <w:tcPr>
            <w:tcW w:w="9464" w:type="dxa"/>
            <w:gridSpan w:val="16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nowledge of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ign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nguage</w:t>
            </w:r>
          </w:p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ck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x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ropriat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ur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eign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)</w:t>
            </w:r>
          </w:p>
        </w:tc>
      </w:tr>
      <w:tr w:rsidR="00DC7641" w:rsidRPr="00747E7F" w:rsidTr="007E7857">
        <w:tc>
          <w:tcPr>
            <w:tcW w:w="946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DC7641" w:rsidRPr="00747E7F" w:rsidTr="007E7857">
        <w:trPr>
          <w:trHeight w:val="88"/>
        </w:trPr>
        <w:tc>
          <w:tcPr>
            <w:tcW w:w="2395" w:type="dxa"/>
            <w:gridSpan w:val="4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panes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ening</w:t>
            </w:r>
            <w:proofErr w:type="spellEnd"/>
          </w:p>
        </w:tc>
        <w:tc>
          <w:tcPr>
            <w:tcW w:w="2394" w:type="dxa"/>
            <w:gridSpan w:val="4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panes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ading</w:t>
            </w:r>
          </w:p>
        </w:tc>
        <w:tc>
          <w:tcPr>
            <w:tcW w:w="2394" w:type="dxa"/>
            <w:gridSpan w:val="4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penes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panes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iting</w:t>
            </w:r>
            <w:proofErr w:type="spellEnd"/>
          </w:p>
        </w:tc>
      </w:tr>
      <w:tr w:rsidR="00DC7641" w:rsidRPr="00747E7F" w:rsidTr="007E7857">
        <w:trPr>
          <w:trHeight w:val="357"/>
        </w:trPr>
        <w:tc>
          <w:tcPr>
            <w:tcW w:w="598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</w:tr>
      <w:tr w:rsidR="00DC7641" w:rsidRPr="00747E7F" w:rsidTr="007E7857">
        <w:trPr>
          <w:trHeight w:val="86"/>
        </w:trPr>
        <w:tc>
          <w:tcPr>
            <w:tcW w:w="598" w:type="dxa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7641" w:rsidRPr="00747E7F" w:rsidTr="007E7857">
        <w:trPr>
          <w:trHeight w:val="86"/>
        </w:trPr>
        <w:tc>
          <w:tcPr>
            <w:tcW w:w="9464" w:type="dxa"/>
            <w:gridSpan w:val="16"/>
            <w:vAlign w:val="center"/>
          </w:tcPr>
          <w:p w:rsidR="00DC7641" w:rsidRPr="00747E7F" w:rsidRDefault="00DC7641" w:rsidP="007E7857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</w:tc>
      </w:tr>
      <w:tr w:rsidR="00DC7641" w:rsidRPr="00747E7F" w:rsidTr="007E7857">
        <w:trPr>
          <w:trHeight w:val="88"/>
        </w:trPr>
        <w:tc>
          <w:tcPr>
            <w:tcW w:w="2395" w:type="dxa"/>
            <w:gridSpan w:val="4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glish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ening</w:t>
            </w:r>
            <w:proofErr w:type="spellEnd"/>
          </w:p>
        </w:tc>
        <w:tc>
          <w:tcPr>
            <w:tcW w:w="2394" w:type="dxa"/>
            <w:gridSpan w:val="4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lish Reading</w:t>
            </w:r>
          </w:p>
        </w:tc>
        <w:tc>
          <w:tcPr>
            <w:tcW w:w="2394" w:type="dxa"/>
            <w:gridSpan w:val="4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glish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aking</w:t>
            </w:r>
            <w:proofErr w:type="spellEnd"/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glish </w:t>
            </w: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iting</w:t>
            </w:r>
            <w:proofErr w:type="spellEnd"/>
          </w:p>
        </w:tc>
      </w:tr>
      <w:tr w:rsidR="00DC7641" w:rsidRPr="00747E7F" w:rsidTr="007E7857">
        <w:trPr>
          <w:trHeight w:val="361"/>
        </w:trPr>
        <w:tc>
          <w:tcPr>
            <w:tcW w:w="598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599" w:type="dxa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E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C"/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B"/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47E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sym w:font="Wingdings" w:char="F04A"/>
            </w:r>
          </w:p>
        </w:tc>
      </w:tr>
      <w:tr w:rsidR="00DC7641" w:rsidRPr="00747E7F" w:rsidTr="007E7857">
        <w:trPr>
          <w:trHeight w:val="86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641" w:rsidRPr="00747E7F" w:rsidRDefault="00DC7641" w:rsidP="007E785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C7641" w:rsidRPr="00747E7F" w:rsidRDefault="00DC7641" w:rsidP="007B51D0">
      <w:pPr>
        <w:rPr>
          <w:rFonts w:asciiTheme="minorHAnsi" w:hAnsiTheme="minorHAnsi" w:cstheme="minorHAnsi"/>
          <w:sz w:val="18"/>
          <w:szCs w:val="18"/>
        </w:rPr>
      </w:pPr>
    </w:p>
    <w:p w:rsidR="007B51D0" w:rsidRPr="00747E7F" w:rsidRDefault="007B51D0" w:rsidP="007B51D0">
      <w:pPr>
        <w:rPr>
          <w:rFonts w:asciiTheme="minorHAnsi" w:hAnsiTheme="minorHAnsi" w:cstheme="minorHAnsi"/>
          <w:sz w:val="18"/>
          <w:szCs w:val="18"/>
        </w:rPr>
      </w:pPr>
    </w:p>
    <w:p w:rsidR="007B51D0" w:rsidRPr="00747E7F" w:rsidRDefault="007B51D0" w:rsidP="007B51D0">
      <w:pPr>
        <w:rPr>
          <w:rFonts w:asciiTheme="minorHAnsi" w:hAnsiTheme="minorHAnsi" w:cstheme="minorHAnsi"/>
          <w:sz w:val="18"/>
          <w:szCs w:val="18"/>
        </w:rPr>
      </w:pPr>
    </w:p>
    <w:p w:rsidR="007B51D0" w:rsidRPr="00747E7F" w:rsidRDefault="007B51D0" w:rsidP="007B51D0">
      <w:pPr>
        <w:tabs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p w:rsidR="007B51D0" w:rsidRPr="00747E7F" w:rsidRDefault="007B51D0" w:rsidP="007B51D0">
      <w:pPr>
        <w:tabs>
          <w:tab w:val="left" w:pos="144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-40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6"/>
      </w:tblGrid>
      <w:tr w:rsidR="00747E7F" w:rsidRPr="00747E7F" w:rsidTr="00BA0821">
        <w:trPr>
          <w:trHeight w:val="1294"/>
        </w:trPr>
        <w:tc>
          <w:tcPr>
            <w:tcW w:w="9206" w:type="dxa"/>
            <w:tcBorders>
              <w:top w:val="single" w:sz="4" w:space="0" w:color="auto"/>
            </w:tcBorders>
          </w:tcPr>
          <w:p w:rsidR="00747E7F" w:rsidRPr="00BA0821" w:rsidRDefault="00747E7F" w:rsidP="00BA08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34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BA0821">
              <w:rPr>
                <w:rFonts w:cstheme="minorHAnsi"/>
                <w:b/>
                <w:bCs/>
              </w:rPr>
              <w:t>Pleas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provid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information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bou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whethe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r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BA0821">
              <w:rPr>
                <w:rFonts w:cstheme="minorHAnsi"/>
                <w:b/>
                <w:bCs/>
              </w:rPr>
              <w:t>membe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th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Center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ctivitie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participat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th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Center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n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participation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th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ctivitie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carrie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ou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by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ou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Ministry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BA0821">
              <w:rPr>
                <w:rFonts w:cstheme="minorHAnsi"/>
                <w:b/>
                <w:bCs/>
              </w:rPr>
              <w:t>Youth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n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Spor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. </w:t>
            </w:r>
          </w:p>
          <w:p w:rsidR="00747E7F" w:rsidRDefault="00747E7F" w:rsidP="00BA0821">
            <w:pPr>
              <w:ind w:left="360" w:right="34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BA0821" w:rsidRPr="00747E7F" w:rsidRDefault="00BA0821" w:rsidP="00BA0821">
            <w:pPr>
              <w:ind w:left="426" w:right="34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47E7F" w:rsidRPr="00747E7F" w:rsidRDefault="00747E7F" w:rsidP="00BA0821">
            <w:pPr>
              <w:ind w:left="426" w:right="34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47E7F">
              <w:rPr>
                <w:rFonts w:asciiTheme="minorHAnsi" w:hAnsiTheme="minorHAnsi" w:cstheme="minorHAnsi"/>
                <w:b/>
                <w:bCs/>
              </w:rPr>
              <w:t xml:space="preserve">        </w:t>
            </w: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tcBorders>
              <w:top w:val="single" w:sz="4" w:space="0" w:color="auto"/>
            </w:tcBorders>
          </w:tcPr>
          <w:p w:rsidR="00747E7F" w:rsidRDefault="00747E7F" w:rsidP="00BA08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34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Briefly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describe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your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experiences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field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of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youth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work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your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role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and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responsibilities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in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organization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are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747E7F">
              <w:rPr>
                <w:rFonts w:cstheme="minorHAnsi"/>
                <w:b/>
                <w:bCs/>
                <w:color w:val="000000" w:themeColor="text1"/>
              </w:rPr>
              <w:t>member</w:t>
            </w:r>
            <w:proofErr w:type="spellEnd"/>
            <w:r w:rsidRPr="00747E7F">
              <w:rPr>
                <w:rFonts w:cstheme="minorHAnsi"/>
                <w:b/>
                <w:bCs/>
                <w:color w:val="000000" w:themeColor="text1"/>
              </w:rPr>
              <w:t>.</w:t>
            </w:r>
          </w:p>
          <w:p w:rsidR="00BA0821" w:rsidRPr="00747E7F" w:rsidRDefault="00BA0821" w:rsidP="00BA0821">
            <w:pPr>
              <w:pStyle w:val="ListeParagraf"/>
              <w:spacing w:after="0" w:line="240" w:lineRule="auto"/>
              <w:ind w:left="360" w:right="34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</w:tcPr>
          <w:p w:rsidR="00747E7F" w:rsidRDefault="00747E7F" w:rsidP="00BA08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747E7F">
              <w:rPr>
                <w:rFonts w:cstheme="minorHAnsi"/>
                <w:b/>
                <w:bCs/>
              </w:rPr>
              <w:t>Ha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participate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747E7F">
              <w:rPr>
                <w:rFonts w:cstheme="minorHAnsi"/>
                <w:b/>
                <w:bCs/>
              </w:rPr>
              <w:t>an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nationa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o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nternationa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program (</w:t>
            </w:r>
            <w:proofErr w:type="spellStart"/>
            <w:r w:rsidRPr="00747E7F">
              <w:rPr>
                <w:rFonts w:cstheme="minorHAnsi"/>
                <w:b/>
                <w:bCs/>
              </w:rPr>
              <w:t>event</w:t>
            </w:r>
            <w:proofErr w:type="spellEnd"/>
            <w:r w:rsidRPr="00747E7F">
              <w:rPr>
                <w:rFonts w:cstheme="minorHAnsi"/>
                <w:b/>
                <w:bCs/>
              </w:rPr>
              <w:t>/</w:t>
            </w:r>
            <w:proofErr w:type="spellStart"/>
            <w:r w:rsidRPr="00747E7F">
              <w:rPr>
                <w:rFonts w:cstheme="minorHAnsi"/>
                <w:b/>
                <w:bCs/>
              </w:rPr>
              <w:t>competition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)? </w:t>
            </w:r>
            <w:proofErr w:type="spellStart"/>
            <w:r w:rsidRPr="00747E7F">
              <w:rPr>
                <w:rFonts w:cstheme="minorHAnsi"/>
                <w:b/>
                <w:bCs/>
              </w:rPr>
              <w:t>Gi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brief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nformation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. </w:t>
            </w:r>
            <w:proofErr w:type="spellStart"/>
            <w:r w:rsidRPr="00747E7F">
              <w:rPr>
                <w:rFonts w:cstheme="minorHAnsi"/>
                <w:b/>
                <w:bCs/>
              </w:rPr>
              <w:t>Ha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receive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degrees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? </w:t>
            </w:r>
            <w:proofErr w:type="spellStart"/>
            <w:r w:rsidRPr="00747E7F">
              <w:rPr>
                <w:rFonts w:cstheme="minorHAnsi"/>
                <w:b/>
                <w:bCs/>
              </w:rPr>
              <w:t>Pleas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pecify</w:t>
            </w:r>
            <w:proofErr w:type="spellEnd"/>
            <w:r w:rsidRPr="00747E7F">
              <w:rPr>
                <w:rFonts w:cstheme="minorHAnsi"/>
                <w:b/>
                <w:bCs/>
              </w:rPr>
              <w:t>.</w:t>
            </w:r>
          </w:p>
          <w:p w:rsidR="00BA0821" w:rsidRPr="00747E7F" w:rsidRDefault="00BA0821" w:rsidP="00BA0821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7E7F" w:rsidRPr="00BA0821" w:rsidRDefault="00747E7F" w:rsidP="00BA0821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proofErr w:type="spellStart"/>
            <w:r w:rsidRPr="00BA0821">
              <w:rPr>
                <w:rFonts w:cstheme="minorHAnsi"/>
                <w:b/>
                <w:bCs/>
              </w:rPr>
              <w:t>Tak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a 1-minute video </w:t>
            </w:r>
            <w:proofErr w:type="spellStart"/>
            <w:r w:rsidRPr="00BA0821">
              <w:rPr>
                <w:rFonts w:cstheme="minorHAnsi"/>
                <w:b/>
                <w:bCs/>
              </w:rPr>
              <w:t>expressing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view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on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las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poin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reache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BA0821">
              <w:rPr>
                <w:rFonts w:cstheme="minorHAnsi"/>
                <w:b/>
                <w:bCs/>
              </w:rPr>
              <w:t>Turkey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-Japan </w:t>
            </w:r>
            <w:proofErr w:type="spellStart"/>
            <w:r w:rsidRPr="00BA0821">
              <w:rPr>
                <w:rFonts w:cstheme="minorHAnsi"/>
                <w:b/>
                <w:bCs/>
              </w:rPr>
              <w:t>relation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n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past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link in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blank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spac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below</w:t>
            </w:r>
            <w:proofErr w:type="spellEnd"/>
            <w:r w:rsidRPr="00BA0821">
              <w:rPr>
                <w:rFonts w:cstheme="minorHAnsi"/>
                <w:b/>
                <w:bCs/>
              </w:rPr>
              <w:t>.</w:t>
            </w:r>
          </w:p>
          <w:p w:rsidR="00BA0821" w:rsidRPr="00BA0821" w:rsidRDefault="00BA0821" w:rsidP="00BA0821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  <w:p w:rsidR="00747E7F" w:rsidRPr="00747E7F" w:rsidRDefault="00747E7F" w:rsidP="00BA0821">
            <w:pPr>
              <w:ind w:left="426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821" w:rsidRDefault="00BA0821" w:rsidP="00BA0821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BA0821">
              <w:rPr>
                <w:rFonts w:cstheme="minorHAnsi"/>
                <w:b/>
                <w:bCs/>
              </w:rPr>
              <w:t xml:space="preserve">Write (at </w:t>
            </w:r>
            <w:proofErr w:type="spellStart"/>
            <w:r w:rsidRPr="00BA0821">
              <w:rPr>
                <w:rFonts w:cstheme="minorHAnsi"/>
                <w:b/>
                <w:bCs/>
              </w:rPr>
              <w:t>leas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150 </w:t>
            </w:r>
            <w:proofErr w:type="spellStart"/>
            <w:r w:rsidRPr="00BA0821">
              <w:rPr>
                <w:rFonts w:cstheme="minorHAnsi"/>
                <w:b/>
                <w:bCs/>
              </w:rPr>
              <w:t>word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) </w:t>
            </w:r>
            <w:proofErr w:type="spellStart"/>
            <w:r w:rsidRPr="00BA0821">
              <w:rPr>
                <w:rFonts w:cstheme="minorHAnsi"/>
                <w:b/>
                <w:bCs/>
              </w:rPr>
              <w:t>why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wan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to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participat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BA0821">
              <w:rPr>
                <w:rFonts w:cstheme="minorHAnsi"/>
                <w:b/>
                <w:bCs/>
              </w:rPr>
              <w:t>th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program </w:t>
            </w:r>
            <w:proofErr w:type="spellStart"/>
            <w:r w:rsidRPr="00BA0821">
              <w:rPr>
                <w:rFonts w:cstheme="minorHAnsi"/>
                <w:b/>
                <w:bCs/>
              </w:rPr>
              <w:t>an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expectations</w:t>
            </w:r>
            <w:proofErr w:type="spellEnd"/>
            <w:r w:rsidR="005D4964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BA0821" w:rsidRDefault="00BA0821" w:rsidP="00BA0821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</w:rPr>
            </w:pPr>
          </w:p>
          <w:p w:rsidR="00BA0821" w:rsidRPr="00BA0821" w:rsidRDefault="00BA0821" w:rsidP="00BA0821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</w:t>
            </w: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shd w:val="clear" w:color="auto" w:fill="auto"/>
            <w:vAlign w:val="center"/>
          </w:tcPr>
          <w:p w:rsidR="00747E7F" w:rsidRDefault="00747E7F" w:rsidP="00BA0821">
            <w:pPr>
              <w:pStyle w:val="ListeParagraf"/>
              <w:numPr>
                <w:ilvl w:val="0"/>
                <w:numId w:val="2"/>
              </w:num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BA0821">
              <w:rPr>
                <w:rFonts w:cstheme="minorHAnsi"/>
                <w:b/>
                <w:bCs/>
              </w:rPr>
              <w:t>What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re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your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thoughts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on </w:t>
            </w:r>
            <w:proofErr w:type="spellStart"/>
            <w:r w:rsidRPr="00BA0821">
              <w:rPr>
                <w:rFonts w:cstheme="minorHAnsi"/>
                <w:b/>
                <w:bCs/>
              </w:rPr>
              <w:t>intercultural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interaction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and</w:t>
            </w:r>
            <w:proofErr w:type="spellEnd"/>
            <w:r w:rsidRPr="00BA082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A0821">
              <w:rPr>
                <w:rFonts w:cstheme="minorHAnsi"/>
                <w:b/>
                <w:bCs/>
              </w:rPr>
              <w:t>learning</w:t>
            </w:r>
            <w:proofErr w:type="spellEnd"/>
            <w:r w:rsidRPr="00BA0821">
              <w:rPr>
                <w:rFonts w:cstheme="minorHAnsi"/>
                <w:b/>
                <w:bCs/>
              </w:rPr>
              <w:t>?</w:t>
            </w:r>
          </w:p>
          <w:p w:rsidR="00BA0821" w:rsidRPr="00BA0821" w:rsidRDefault="00BA0821" w:rsidP="00BA0821">
            <w:pPr>
              <w:pStyle w:val="ListeParagraf"/>
              <w:ind w:left="360"/>
              <w:jc w:val="both"/>
              <w:rPr>
                <w:rFonts w:cstheme="minorHAnsi"/>
                <w:b/>
                <w:bCs/>
              </w:rPr>
            </w:pPr>
          </w:p>
          <w:p w:rsidR="00747E7F" w:rsidRPr="00747E7F" w:rsidRDefault="00747E7F" w:rsidP="00BA0821">
            <w:pPr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shd w:val="clear" w:color="auto" w:fill="auto"/>
            <w:vAlign w:val="center"/>
          </w:tcPr>
          <w:p w:rsidR="00747E7F" w:rsidRDefault="00747E7F" w:rsidP="00BA08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47E7F">
              <w:rPr>
                <w:rFonts w:cstheme="minorHAnsi"/>
                <w:b/>
                <w:bCs/>
              </w:rPr>
              <w:t xml:space="preserve">How do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hink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can </w:t>
            </w:r>
            <w:proofErr w:type="spellStart"/>
            <w:r w:rsidRPr="00747E7F">
              <w:rPr>
                <w:rFonts w:cstheme="minorHAnsi"/>
                <w:b/>
                <w:bCs/>
              </w:rPr>
              <w:t>contribut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o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nationa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presentation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ntercultura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wareness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essions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ha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wil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be </w:t>
            </w:r>
            <w:proofErr w:type="spellStart"/>
            <w:r w:rsidRPr="00747E7F">
              <w:rPr>
                <w:rFonts w:cstheme="minorHAnsi"/>
                <w:b/>
                <w:bCs/>
              </w:rPr>
              <w:t>hel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during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program? </w:t>
            </w:r>
            <w:proofErr w:type="spellStart"/>
            <w:r w:rsidRPr="00747E7F">
              <w:rPr>
                <w:rFonts w:cstheme="minorHAnsi"/>
                <w:b/>
                <w:bCs/>
              </w:rPr>
              <w:t>Wha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r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pecia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alents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kills</w:t>
            </w:r>
            <w:proofErr w:type="spellEnd"/>
            <w:r w:rsidRPr="00747E7F">
              <w:rPr>
                <w:rFonts w:cstheme="minorHAnsi"/>
                <w:b/>
                <w:bCs/>
              </w:rPr>
              <w:t>?</w:t>
            </w:r>
          </w:p>
          <w:p w:rsidR="00BA0821" w:rsidRPr="00747E7F" w:rsidRDefault="00BA0821" w:rsidP="00BA0821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:rsidR="00747E7F" w:rsidRPr="00747E7F" w:rsidRDefault="00747E7F" w:rsidP="00BA0821">
            <w:pPr>
              <w:pStyle w:val="ListeParagraf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shd w:val="clear" w:color="auto" w:fill="auto"/>
            <w:vAlign w:val="center"/>
          </w:tcPr>
          <w:p w:rsidR="00747E7F" w:rsidRDefault="00747E7F" w:rsidP="00BA082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747E7F">
              <w:rPr>
                <w:rFonts w:cstheme="minorHAnsi"/>
                <w:b/>
                <w:bCs/>
              </w:rPr>
              <w:t>Wha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is </w:t>
            </w:r>
            <w:proofErr w:type="spellStart"/>
            <w:r w:rsidRPr="00747E7F">
              <w:rPr>
                <w:rFonts w:cstheme="minorHAnsi"/>
                <w:b/>
                <w:bCs/>
              </w:rPr>
              <w:t>you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leve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of </w:t>
            </w:r>
            <w:proofErr w:type="spellStart"/>
            <w:r w:rsidRPr="00747E7F">
              <w:rPr>
                <w:rFonts w:cstheme="minorHAnsi"/>
                <w:b/>
                <w:bCs/>
              </w:rPr>
              <w:t>interes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knowledg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bou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Japan, </w:t>
            </w:r>
            <w:proofErr w:type="spellStart"/>
            <w:r w:rsidRPr="00747E7F">
              <w:rPr>
                <w:rFonts w:cstheme="minorHAnsi"/>
                <w:b/>
                <w:bCs/>
              </w:rPr>
              <w:t>Japanes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languag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cultur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? </w:t>
            </w:r>
            <w:proofErr w:type="spellStart"/>
            <w:r w:rsidRPr="00747E7F">
              <w:rPr>
                <w:rFonts w:cstheme="minorHAnsi"/>
                <w:b/>
                <w:bCs/>
              </w:rPr>
              <w:t>Di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/do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ha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education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747E7F">
              <w:rPr>
                <w:rFonts w:cstheme="minorHAnsi"/>
                <w:b/>
                <w:bCs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Japanes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languag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at </w:t>
            </w:r>
            <w:proofErr w:type="spellStart"/>
            <w:r w:rsidRPr="00747E7F">
              <w:rPr>
                <w:rFonts w:cstheme="minorHAnsi"/>
                <w:b/>
                <w:bCs/>
              </w:rPr>
              <w:t>high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choo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o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universit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? Be sure </w:t>
            </w:r>
            <w:proofErr w:type="spellStart"/>
            <w:r w:rsidRPr="00747E7F">
              <w:rPr>
                <w:rFonts w:cstheme="minorHAnsi"/>
                <w:b/>
                <w:bCs/>
              </w:rPr>
              <w:t>to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pecify</w:t>
            </w:r>
            <w:proofErr w:type="spellEnd"/>
            <w:r w:rsidRPr="00747E7F">
              <w:rPr>
                <w:rFonts w:cstheme="minorHAnsi"/>
                <w:b/>
                <w:bCs/>
              </w:rPr>
              <w:t>.</w:t>
            </w:r>
          </w:p>
          <w:p w:rsidR="00BA0821" w:rsidRPr="00747E7F" w:rsidRDefault="00BA0821" w:rsidP="00BA0821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:rsidR="00747E7F" w:rsidRPr="00747E7F" w:rsidRDefault="00747E7F" w:rsidP="00BA08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shd w:val="clear" w:color="auto" w:fill="auto"/>
            <w:vAlign w:val="center"/>
          </w:tcPr>
          <w:p w:rsidR="00747E7F" w:rsidRPr="00747E7F" w:rsidRDefault="00747E7F" w:rsidP="00BA0821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747E7F">
              <w:rPr>
                <w:rFonts w:cstheme="minorHAnsi"/>
                <w:b/>
                <w:bCs/>
              </w:rPr>
              <w:t xml:space="preserve">Do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ha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ensitivit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regarding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nutrition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? </w:t>
            </w:r>
            <w:proofErr w:type="spellStart"/>
            <w:r w:rsidRPr="00747E7F">
              <w:rPr>
                <w:rFonts w:cstheme="minorHAnsi"/>
                <w:b/>
                <w:bCs/>
              </w:rPr>
              <w:t>If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ha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llergic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nd</w:t>
            </w:r>
            <w:proofErr w:type="spellEnd"/>
            <w:r w:rsidRPr="00747E7F">
              <w:rPr>
                <w:rFonts w:cstheme="minorHAnsi"/>
                <w:b/>
                <w:bCs/>
              </w:rPr>
              <w:t>/</w:t>
            </w:r>
            <w:proofErr w:type="spellStart"/>
            <w:r w:rsidRPr="00747E7F">
              <w:rPr>
                <w:rFonts w:cstheme="minorHAnsi"/>
                <w:b/>
                <w:bCs/>
              </w:rPr>
              <w:t>o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religious</w:t>
            </w:r>
            <w:proofErr w:type="spellEnd"/>
            <w:r w:rsidRPr="00747E7F">
              <w:rPr>
                <w:rFonts w:cstheme="minorHAnsi"/>
                <w:b/>
                <w:bCs/>
              </w:rPr>
              <w:t>/</w:t>
            </w:r>
            <w:proofErr w:type="spellStart"/>
            <w:r w:rsidRPr="00747E7F">
              <w:rPr>
                <w:rFonts w:cstheme="minorHAnsi"/>
                <w:b/>
                <w:bCs/>
              </w:rPr>
              <w:t>cultura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ensitivit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747E7F">
              <w:rPr>
                <w:rFonts w:cstheme="minorHAnsi"/>
                <w:b/>
                <w:bCs/>
              </w:rPr>
              <w:t>pleas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pecify</w:t>
            </w:r>
            <w:proofErr w:type="spellEnd"/>
            <w:r w:rsidRPr="00747E7F">
              <w:rPr>
                <w:rFonts w:cstheme="minorHAnsi"/>
                <w:b/>
                <w:bCs/>
              </w:rPr>
              <w:t>.</w:t>
            </w:r>
          </w:p>
          <w:p w:rsidR="00747E7F" w:rsidRPr="00747E7F" w:rsidRDefault="00747E7F" w:rsidP="00BA0821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  <w:tr w:rsidR="00747E7F" w:rsidRPr="00747E7F" w:rsidTr="00BA0821">
        <w:trPr>
          <w:trHeight w:val="1294"/>
        </w:trPr>
        <w:tc>
          <w:tcPr>
            <w:tcW w:w="9206" w:type="dxa"/>
            <w:shd w:val="clear" w:color="auto" w:fill="auto"/>
            <w:vAlign w:val="center"/>
          </w:tcPr>
          <w:p w:rsidR="00747E7F" w:rsidRPr="00747E7F" w:rsidRDefault="00747E7F" w:rsidP="00BA0821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747E7F">
              <w:rPr>
                <w:rFonts w:cstheme="minorHAnsi"/>
                <w:b/>
                <w:bCs/>
              </w:rPr>
              <w:t>Pleas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ndicat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f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hav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a </w:t>
            </w:r>
            <w:proofErr w:type="spellStart"/>
            <w:r w:rsidRPr="00747E7F">
              <w:rPr>
                <w:rFonts w:cstheme="minorHAnsi"/>
                <w:b/>
                <w:bCs/>
              </w:rPr>
              <w:t>disability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o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llness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ha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wil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ffec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participation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in </w:t>
            </w:r>
            <w:proofErr w:type="spellStart"/>
            <w:r w:rsidRPr="00747E7F">
              <w:rPr>
                <w:rFonts w:cstheme="minorHAnsi"/>
                <w:b/>
                <w:bCs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program (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will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be </w:t>
            </w:r>
            <w:proofErr w:type="spellStart"/>
            <w:r w:rsidRPr="00747E7F">
              <w:rPr>
                <w:rFonts w:cstheme="minorHAnsi"/>
                <w:b/>
                <w:bCs/>
              </w:rPr>
              <w:t>require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o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document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health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tatus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if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you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ar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selected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for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747E7F">
              <w:rPr>
                <w:rFonts w:cstheme="minorHAnsi"/>
                <w:b/>
                <w:bCs/>
              </w:rPr>
              <w:t>the</w:t>
            </w:r>
            <w:proofErr w:type="spellEnd"/>
            <w:r w:rsidRPr="00747E7F">
              <w:rPr>
                <w:rFonts w:cstheme="minorHAnsi"/>
                <w:b/>
                <w:bCs/>
              </w:rPr>
              <w:t xml:space="preserve"> program).</w:t>
            </w:r>
          </w:p>
          <w:p w:rsidR="00747E7F" w:rsidRPr="00747E7F" w:rsidRDefault="00747E7F" w:rsidP="00BA0821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</w:rPr>
            </w:pPr>
          </w:p>
          <w:p w:rsidR="00747E7F" w:rsidRPr="00747E7F" w:rsidRDefault="00747E7F" w:rsidP="00BA08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47E7F" w:rsidRPr="00747E7F" w:rsidRDefault="00747E7F" w:rsidP="00747E7F">
      <w:pPr>
        <w:rPr>
          <w:rFonts w:asciiTheme="minorHAnsi" w:hAnsiTheme="minorHAnsi" w:cstheme="minorHAnsi"/>
          <w:sz w:val="18"/>
          <w:szCs w:val="18"/>
        </w:rPr>
      </w:pPr>
    </w:p>
    <w:p w:rsidR="00747E7F" w:rsidRPr="00747E7F" w:rsidRDefault="00747E7F" w:rsidP="00747E7F">
      <w:pPr>
        <w:rPr>
          <w:rFonts w:asciiTheme="minorHAnsi" w:hAnsiTheme="minorHAnsi" w:cstheme="minorHAnsi"/>
          <w:sz w:val="18"/>
          <w:szCs w:val="18"/>
        </w:rPr>
      </w:pPr>
    </w:p>
    <w:p w:rsidR="00747E7F" w:rsidRPr="00747E7F" w:rsidRDefault="00747E7F" w:rsidP="00747E7F">
      <w:pPr>
        <w:rPr>
          <w:rFonts w:asciiTheme="minorHAnsi" w:hAnsiTheme="minorHAnsi" w:cstheme="minorHAnsi"/>
          <w:sz w:val="18"/>
          <w:szCs w:val="18"/>
        </w:rPr>
      </w:pPr>
    </w:p>
    <w:p w:rsidR="00747E7F" w:rsidRPr="00747E7F" w:rsidRDefault="00747E7F" w:rsidP="00747E7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747E7F" w:rsidRPr="00747E7F" w:rsidTr="00DC7641">
        <w:trPr>
          <w:jc w:val="center"/>
        </w:trPr>
        <w:tc>
          <w:tcPr>
            <w:tcW w:w="9212" w:type="dxa"/>
          </w:tcPr>
          <w:p w:rsidR="00747E7F" w:rsidRPr="00747E7F" w:rsidRDefault="00747E7F" w:rsidP="007E78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</w:pP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· </w:t>
            </w:r>
            <w:r w:rsidRPr="00747E7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il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ak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a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sponsibl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constructiv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ttitud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be an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ctiv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participan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during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.</w:t>
            </w:r>
          </w:p>
          <w:p w:rsidR="00747E7F" w:rsidRPr="00747E7F" w:rsidRDefault="00747E7F" w:rsidP="007E78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</w:pP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·</w:t>
            </w:r>
            <w:r w:rsidRPr="00747E7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il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se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por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nee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o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prepar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fter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 on time.</w:t>
            </w:r>
          </w:p>
          <w:p w:rsidR="00747E7F" w:rsidRPr="00747E7F" w:rsidRDefault="00747E7F" w:rsidP="007E78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</w:pPr>
            <w:r w:rsidRPr="00747E7F">
              <w:rPr>
                <w:rFonts w:asciiTheme="minorHAnsi" w:eastAsiaTheme="minorHAnsi" w:hAnsiTheme="minorHAnsi" w:cstheme="minorHAnsi"/>
                <w:b/>
                <w:i/>
                <w:sz w:val="24"/>
                <w:lang w:eastAsia="en-US"/>
              </w:rPr>
              <w:t xml:space="preserve">·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Photograph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mage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aken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during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 can be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use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as a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documen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n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port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bou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on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ebsite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of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sponsibl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nstitution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.</w:t>
            </w:r>
          </w:p>
          <w:p w:rsidR="00747E7F" w:rsidRPr="00747E7F" w:rsidRDefault="00747E7F" w:rsidP="007E78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</w:pP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·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r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s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no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harm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n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sharing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my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contac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nformation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nformation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bou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nstitution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/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organization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presen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ith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other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participant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.</w:t>
            </w:r>
          </w:p>
          <w:p w:rsidR="00747E7F" w:rsidRPr="00747E7F" w:rsidRDefault="00747E7F" w:rsidP="007E7857">
            <w:pPr>
              <w:jc w:val="both"/>
              <w:rPr>
                <w:rFonts w:asciiTheme="minorHAnsi" w:hAnsiTheme="minorHAnsi" w:cstheme="minorHAnsi"/>
                <w:bCs/>
                <w:i/>
                <w:sz w:val="24"/>
              </w:rPr>
            </w:pP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· </w:t>
            </w:r>
            <w:r w:rsidRPr="00747E7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I am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war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of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my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sponsibility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o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protec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my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persona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health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during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.</w:t>
            </w:r>
          </w:p>
          <w:p w:rsidR="00747E7F" w:rsidRPr="00747E7F" w:rsidRDefault="00747E7F" w:rsidP="007E78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</w:pPr>
          </w:p>
          <w:p w:rsidR="00747E7F" w:rsidRPr="00747E7F" w:rsidRDefault="00747E7F" w:rsidP="007E7857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</w:pPr>
            <w:proofErr w:type="gram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ccep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a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f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 do not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fulfil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my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sponsibilitie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o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nationa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leader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official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befor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,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during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fter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,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f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 do not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comply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ith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ule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, 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il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be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move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from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program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an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I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will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reimburs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e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expense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incurred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for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me in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this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 xml:space="preserve"> </w:t>
            </w:r>
            <w:proofErr w:type="spellStart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context</w:t>
            </w:r>
            <w:proofErr w:type="spellEnd"/>
            <w:r w:rsidRPr="00747E7F">
              <w:rPr>
                <w:rFonts w:asciiTheme="minorHAnsi" w:eastAsiaTheme="minorHAnsi" w:hAnsiTheme="minorHAnsi" w:cstheme="minorHAnsi"/>
                <w:i/>
                <w:sz w:val="24"/>
                <w:lang w:eastAsia="en-US"/>
              </w:rPr>
              <w:t>.</w:t>
            </w:r>
            <w:proofErr w:type="gramEnd"/>
          </w:p>
          <w:p w:rsidR="00747E7F" w:rsidRPr="00747E7F" w:rsidRDefault="00747E7F" w:rsidP="007E78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47E7F" w:rsidRPr="00747E7F" w:rsidTr="00DC7641">
        <w:trPr>
          <w:jc w:val="center"/>
        </w:trPr>
        <w:tc>
          <w:tcPr>
            <w:tcW w:w="9212" w:type="dxa"/>
          </w:tcPr>
          <w:p w:rsidR="00747E7F" w:rsidRPr="00747E7F" w:rsidRDefault="00747E7F" w:rsidP="007E7857">
            <w:pPr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747E7F">
              <w:rPr>
                <w:rFonts w:asciiTheme="minorHAnsi" w:hAnsiTheme="minorHAnsi" w:cstheme="minorHAnsi"/>
                <w:b/>
                <w:bCs/>
                <w:sz w:val="24"/>
              </w:rPr>
              <w:t>Date</w:t>
            </w:r>
            <w:proofErr w:type="spellEnd"/>
            <w:r w:rsidRPr="00747E7F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  <w:p w:rsidR="00747E7F" w:rsidRPr="00747E7F" w:rsidRDefault="00747E7F" w:rsidP="007E785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47E7F" w:rsidRPr="00747E7F" w:rsidRDefault="00747E7F" w:rsidP="00747E7F">
      <w:pPr>
        <w:rPr>
          <w:rFonts w:asciiTheme="minorHAnsi" w:hAnsiTheme="minorHAnsi" w:cstheme="minorHAnsi"/>
          <w:sz w:val="18"/>
          <w:szCs w:val="18"/>
        </w:rPr>
      </w:pPr>
    </w:p>
    <w:sectPr w:rsidR="00747E7F" w:rsidRPr="00747E7F" w:rsidSect="00782F92">
      <w:headerReference w:type="default" r:id="rId8"/>
      <w:footerReference w:type="default" r:id="rId9"/>
      <w:pgSz w:w="11906" w:h="16838" w:code="9"/>
      <w:pgMar w:top="851" w:right="851" w:bottom="851" w:left="851" w:header="851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AB" w:rsidRDefault="007D37AB" w:rsidP="00C574EE">
      <w:r>
        <w:separator/>
      </w:r>
    </w:p>
  </w:endnote>
  <w:endnote w:type="continuationSeparator" w:id="0">
    <w:p w:rsidR="007D37AB" w:rsidRDefault="007D37AB" w:rsidP="00C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E0" w:rsidRPr="00BF2383" w:rsidRDefault="007636E3" w:rsidP="003E3A3F">
    <w:pPr>
      <w:pStyle w:val="AltBilgi"/>
      <w:tabs>
        <w:tab w:val="left" w:pos="5418"/>
        <w:tab w:val="left" w:pos="7293"/>
      </w:tabs>
      <w:jc w:val="both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702FD40C" wp14:editId="75E6BDD4">
              <wp:simplePos x="0" y="0"/>
              <wp:positionH relativeFrom="column">
                <wp:posOffset>-26035</wp:posOffset>
              </wp:positionH>
              <wp:positionV relativeFrom="paragraph">
                <wp:posOffset>-33019</wp:posOffset>
              </wp:positionV>
              <wp:extent cx="6591300" cy="0"/>
              <wp:effectExtent l="0" t="0" r="19050" b="19050"/>
              <wp:wrapNone/>
              <wp:docPr id="1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78F85" id="Düz Bağlayıcı 4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05pt,-2.6pt" to="516.9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">
              <o:lock v:ext="edit" shapetype="f"/>
            </v:line>
          </w:pict>
        </mc:Fallback>
      </mc:AlternateContent>
    </w:r>
    <w:r w:rsidR="00633BE0" w:rsidRPr="00BF2383">
      <w:rPr>
        <w:sz w:val="18"/>
        <w:szCs w:val="18"/>
      </w:rPr>
      <w:t>Örnek Mahallesi Oruç Reis Caddesi No:13/3 Altındağ / ANKARA</w:t>
    </w:r>
    <w:r w:rsidR="00633BE0" w:rsidRPr="00BF2383">
      <w:rPr>
        <w:sz w:val="18"/>
        <w:szCs w:val="18"/>
      </w:rPr>
      <w:tab/>
      <w:t xml:space="preserve">  </w:t>
    </w:r>
    <w:r w:rsidR="00917660">
      <w:rPr>
        <w:sz w:val="18"/>
        <w:szCs w:val="18"/>
      </w:rPr>
      <w:t xml:space="preserve">             </w:t>
    </w:r>
    <w:r w:rsidR="00782F92">
      <w:rPr>
        <w:sz w:val="18"/>
        <w:szCs w:val="18"/>
      </w:rPr>
      <w:t xml:space="preserve">                </w:t>
    </w:r>
    <w:r w:rsidR="006B05DD">
      <w:rPr>
        <w:sz w:val="18"/>
        <w:szCs w:val="18"/>
      </w:rPr>
      <w:t xml:space="preserve">           </w:t>
    </w:r>
    <w:r w:rsidR="00042B63">
      <w:rPr>
        <w:sz w:val="18"/>
        <w:szCs w:val="18"/>
      </w:rPr>
      <w:t xml:space="preserve">               </w:t>
    </w:r>
    <w:r w:rsidR="006B05DD">
      <w:rPr>
        <w:sz w:val="18"/>
        <w:szCs w:val="18"/>
      </w:rPr>
      <w:t xml:space="preserve"> </w:t>
    </w:r>
    <w:r w:rsidR="00633BE0" w:rsidRPr="00BF2383">
      <w:rPr>
        <w:sz w:val="18"/>
        <w:szCs w:val="18"/>
      </w:rPr>
      <w:t>Bilgi İçin:</w:t>
    </w:r>
    <w:r w:rsidR="00336963">
      <w:rPr>
        <w:sz w:val="18"/>
        <w:szCs w:val="18"/>
      </w:rPr>
      <w:t xml:space="preserve"> </w:t>
    </w:r>
    <w:r w:rsidR="00042B63">
      <w:rPr>
        <w:sz w:val="18"/>
        <w:szCs w:val="18"/>
      </w:rPr>
      <w:t>Edip YALÇIN</w:t>
    </w:r>
  </w:p>
  <w:p w:rsidR="00633BE0" w:rsidRPr="00BF2383" w:rsidRDefault="00AB11D4" w:rsidP="003E3A3F">
    <w:pPr>
      <w:pStyle w:val="AltBilgi"/>
      <w:tabs>
        <w:tab w:val="left" w:pos="5418"/>
        <w:tab w:val="left" w:pos="7293"/>
      </w:tabs>
      <w:jc w:val="both"/>
      <w:rPr>
        <w:b/>
        <w:sz w:val="18"/>
        <w:szCs w:val="18"/>
      </w:rPr>
    </w:pPr>
    <w:r>
      <w:rPr>
        <w:sz w:val="18"/>
        <w:szCs w:val="18"/>
      </w:rPr>
      <w:t>Tel</w:t>
    </w:r>
    <w:r w:rsidR="007F26F0">
      <w:rPr>
        <w:sz w:val="18"/>
        <w:szCs w:val="18"/>
      </w:rPr>
      <w:t xml:space="preserve"> No: (0312) </w:t>
    </w:r>
    <w:r w:rsidR="00042B63">
      <w:rPr>
        <w:sz w:val="18"/>
        <w:szCs w:val="18"/>
      </w:rPr>
      <w:t xml:space="preserve">596 66 78 </w:t>
    </w:r>
    <w:r w:rsidR="00222CC7" w:rsidRPr="00BF2383">
      <w:rPr>
        <w:sz w:val="18"/>
        <w:szCs w:val="18"/>
      </w:rPr>
      <w:t>Belgegeçer</w:t>
    </w:r>
    <w:r w:rsidR="00BF2383" w:rsidRPr="00BF2383">
      <w:rPr>
        <w:sz w:val="18"/>
        <w:szCs w:val="18"/>
      </w:rPr>
      <w:t xml:space="preserve">: </w:t>
    </w:r>
    <w:r w:rsidR="00336963">
      <w:rPr>
        <w:sz w:val="18"/>
        <w:szCs w:val="18"/>
      </w:rPr>
      <w:t>(0312) 596 61 98</w:t>
    </w:r>
    <w:r w:rsidR="00633BE0" w:rsidRPr="00BF2383">
      <w:rPr>
        <w:sz w:val="18"/>
        <w:szCs w:val="18"/>
      </w:rPr>
      <w:t xml:space="preserve">                                 </w:t>
    </w:r>
    <w:r w:rsidR="00FB0B05">
      <w:rPr>
        <w:sz w:val="18"/>
        <w:szCs w:val="18"/>
      </w:rPr>
      <w:t xml:space="preserve">                </w:t>
    </w:r>
    <w:r w:rsidR="00FB0B05">
      <w:rPr>
        <w:sz w:val="18"/>
        <w:szCs w:val="18"/>
      </w:rPr>
      <w:tab/>
      <w:t xml:space="preserve"> </w:t>
    </w:r>
    <w:r w:rsidR="0048429C">
      <w:rPr>
        <w:sz w:val="18"/>
        <w:szCs w:val="18"/>
      </w:rPr>
      <w:t xml:space="preserve"> </w:t>
    </w:r>
    <w:r w:rsidR="00042B63">
      <w:rPr>
        <w:sz w:val="18"/>
        <w:szCs w:val="18"/>
      </w:rPr>
      <w:t xml:space="preserve">               Gençlik ve Spor Uzmanı</w:t>
    </w:r>
    <w:r w:rsidR="00FB0B05">
      <w:rPr>
        <w:sz w:val="18"/>
        <w:szCs w:val="18"/>
      </w:rPr>
      <w:t xml:space="preserve">   </w:t>
    </w:r>
    <w:r w:rsidR="004B4A30">
      <w:rPr>
        <w:sz w:val="18"/>
        <w:szCs w:val="18"/>
      </w:rPr>
      <w:t xml:space="preserve">       </w:t>
    </w:r>
    <w:r w:rsidR="006B05DD">
      <w:rPr>
        <w:sz w:val="18"/>
        <w:szCs w:val="18"/>
      </w:rPr>
      <w:t xml:space="preserve">                         </w:t>
    </w:r>
    <w:r w:rsidR="004B4A30">
      <w:rPr>
        <w:sz w:val="18"/>
        <w:szCs w:val="18"/>
      </w:rPr>
      <w:t xml:space="preserve"> </w:t>
    </w:r>
    <w:r w:rsidR="006B05DD">
      <w:rPr>
        <w:sz w:val="18"/>
        <w:szCs w:val="18"/>
      </w:rPr>
      <w:t xml:space="preserve"> </w:t>
    </w:r>
  </w:p>
  <w:p w:rsidR="00633BE0" w:rsidRPr="00BF2383" w:rsidRDefault="00747E7F" w:rsidP="00BF2383">
    <w:pPr>
      <w:pStyle w:val="AltBilgi"/>
      <w:tabs>
        <w:tab w:val="left" w:pos="1085"/>
      </w:tabs>
      <w:rPr>
        <w:rFonts w:asciiTheme="minorHAnsi" w:hAnsiTheme="minorHAnsi"/>
        <w:sz w:val="22"/>
        <w:szCs w:val="22"/>
      </w:rPr>
    </w:pPr>
    <w:proofErr w:type="gramStart"/>
    <w:r>
      <w:rPr>
        <w:sz w:val="18"/>
        <w:szCs w:val="18"/>
      </w:rPr>
      <w:t>e</w:t>
    </w:r>
    <w:proofErr w:type="gramEnd"/>
    <w:r>
      <w:rPr>
        <w:sz w:val="18"/>
        <w:szCs w:val="18"/>
      </w:rPr>
      <w:t>-p</w:t>
    </w:r>
    <w:r w:rsidR="00633BE0" w:rsidRPr="00BF2383">
      <w:rPr>
        <w:sz w:val="18"/>
        <w:szCs w:val="18"/>
      </w:rPr>
      <w:t xml:space="preserve">osta : </w:t>
    </w:r>
    <w:hyperlink r:id="rId1" w:history="1">
      <w:r w:rsidR="00042B63" w:rsidRPr="00B944E4">
        <w:rPr>
          <w:rStyle w:val="Kpr"/>
          <w:sz w:val="18"/>
          <w:szCs w:val="18"/>
        </w:rPr>
        <w:t>edip.yalcin@gsb.gov.tr</w:t>
      </w:r>
    </w:hyperlink>
    <w:r w:rsidR="00042B63">
      <w:rPr>
        <w:sz w:val="18"/>
        <w:szCs w:val="18"/>
      </w:rPr>
      <w:t xml:space="preserve">                                                                 </w:t>
    </w:r>
    <w:r w:rsidR="00633BE0" w:rsidRPr="00BF2383">
      <w:rPr>
        <w:sz w:val="18"/>
        <w:szCs w:val="18"/>
      </w:rPr>
      <w:t xml:space="preserve">    </w:t>
    </w:r>
    <w:r w:rsidR="00F71A3C" w:rsidRPr="00BF2383">
      <w:rPr>
        <w:sz w:val="18"/>
        <w:szCs w:val="18"/>
      </w:rPr>
      <w:t xml:space="preserve">                                 </w:t>
    </w:r>
    <w:r w:rsidR="00FB0B05">
      <w:rPr>
        <w:sz w:val="18"/>
        <w:szCs w:val="18"/>
      </w:rPr>
      <w:t xml:space="preserve">  </w:t>
    </w:r>
    <w:r w:rsidR="004B4A30">
      <w:rPr>
        <w:sz w:val="18"/>
        <w:szCs w:val="18"/>
      </w:rPr>
      <w:t xml:space="preserve"> </w:t>
    </w:r>
    <w:r w:rsidR="0048429C">
      <w:rPr>
        <w:sz w:val="18"/>
        <w:szCs w:val="18"/>
      </w:rPr>
      <w:t xml:space="preserve">         </w:t>
    </w:r>
    <w:r w:rsidR="003A32B6">
      <w:rPr>
        <w:sz w:val="18"/>
        <w:szCs w:val="18"/>
      </w:rPr>
      <w:t xml:space="preserve">          </w:t>
    </w:r>
    <w:r w:rsidR="0048429C">
      <w:rPr>
        <w:sz w:val="18"/>
        <w:szCs w:val="18"/>
      </w:rPr>
      <w:t xml:space="preserve">  </w:t>
    </w:r>
    <w:r>
      <w:rPr>
        <w:sz w:val="18"/>
        <w:szCs w:val="18"/>
      </w:rPr>
      <w:t>T</w:t>
    </w:r>
    <w:r w:rsidR="00AB11D4">
      <w:rPr>
        <w:sz w:val="18"/>
        <w:szCs w:val="18"/>
      </w:rPr>
      <w:t>el</w:t>
    </w:r>
    <w:r w:rsidR="00042B63">
      <w:rPr>
        <w:sz w:val="18"/>
        <w:szCs w:val="18"/>
      </w:rPr>
      <w:t xml:space="preserve"> No: (0312) 596 66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AB" w:rsidRDefault="007D37AB" w:rsidP="00C574EE">
      <w:r>
        <w:separator/>
      </w:r>
    </w:p>
  </w:footnote>
  <w:footnote w:type="continuationSeparator" w:id="0">
    <w:p w:rsidR="007D37AB" w:rsidRDefault="007D37AB" w:rsidP="00C5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BE0" w:rsidRPr="009041CA" w:rsidRDefault="00DC7641" w:rsidP="00DD58A3">
    <w:pPr>
      <w:tabs>
        <w:tab w:val="left" w:pos="2775"/>
        <w:tab w:val="center" w:pos="4607"/>
        <w:tab w:val="right" w:pos="9215"/>
      </w:tabs>
      <w:ind w:left="-227" w:firstLine="3059"/>
      <w:rPr>
        <w:sz w:val="2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D72EE90" wp14:editId="6D3700C6">
          <wp:simplePos x="0" y="0"/>
          <wp:positionH relativeFrom="column">
            <wp:posOffset>4920200</wp:posOffset>
          </wp:positionH>
          <wp:positionV relativeFrom="paragraph">
            <wp:posOffset>2775</wp:posOffset>
          </wp:positionV>
          <wp:extent cx="1305560" cy="619760"/>
          <wp:effectExtent l="0" t="0" r="8890" b="8890"/>
          <wp:wrapTight wrapText="bothSides">
            <wp:wrapPolygon edited="0">
              <wp:start x="0" y="0"/>
              <wp:lineTo x="0" y="21246"/>
              <wp:lineTo x="21432" y="21246"/>
              <wp:lineTo x="21432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C33" w:rsidRPr="00C41C33">
      <w:rPr>
        <w:noProof/>
        <w:sz w:val="24"/>
      </w:rPr>
      <w:drawing>
        <wp:anchor distT="0" distB="0" distL="114300" distR="114300" simplePos="0" relativeHeight="251661312" behindDoc="1" locked="0" layoutInCell="1" allowOverlap="1" wp14:anchorId="00B13ED4" wp14:editId="2AC40DA1">
          <wp:simplePos x="0" y="0"/>
          <wp:positionH relativeFrom="margin">
            <wp:posOffset>171450</wp:posOffset>
          </wp:positionH>
          <wp:positionV relativeFrom="paragraph">
            <wp:posOffset>-86360</wp:posOffset>
          </wp:positionV>
          <wp:extent cx="723900" cy="733425"/>
          <wp:effectExtent l="0" t="0" r="0" b="9525"/>
          <wp:wrapTight wrapText="bothSides">
            <wp:wrapPolygon edited="0">
              <wp:start x="0" y="0"/>
              <wp:lineTo x="0" y="21319"/>
              <wp:lineTo x="21032" y="21319"/>
              <wp:lineTo x="21032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8A3">
      <w:rPr>
        <w:sz w:val="24"/>
      </w:rPr>
      <w:t xml:space="preserve">       </w:t>
    </w:r>
    <w:r w:rsidR="00633BE0" w:rsidRPr="009041CA">
      <w:rPr>
        <w:sz w:val="24"/>
      </w:rPr>
      <w:t>T.C.</w:t>
    </w:r>
  </w:p>
  <w:p w:rsidR="00633BE0" w:rsidRPr="009041CA" w:rsidRDefault="00DD58A3" w:rsidP="00DD58A3">
    <w:pPr>
      <w:ind w:left="2124" w:firstLine="708"/>
      <w:rPr>
        <w:sz w:val="24"/>
      </w:rPr>
    </w:pPr>
    <w:r>
      <w:rPr>
        <w:sz w:val="24"/>
      </w:rPr>
      <w:t xml:space="preserve">         </w:t>
    </w:r>
    <w:r w:rsidR="00633BE0" w:rsidRPr="009041CA">
      <w:rPr>
        <w:sz w:val="24"/>
      </w:rPr>
      <w:t>GENÇLİK VE SPOR BAKANLIĞI</w:t>
    </w:r>
    <w:r w:rsidR="00DC7641">
      <w:rPr>
        <w:noProof/>
      </w:rPr>
      <w:t xml:space="preserve">                        </w:t>
    </w:r>
  </w:p>
  <w:p w:rsidR="00F71A3C" w:rsidRDefault="008A5C4B" w:rsidP="00DD58A3">
    <w:pPr>
      <w:pStyle w:val="stBilgi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</w:t>
    </w:r>
    <w:r w:rsidR="00295583">
      <w:rPr>
        <w:bCs/>
        <w:sz w:val="24"/>
        <w:szCs w:val="24"/>
      </w:rPr>
      <w:t>Gençlik Hizmetleri</w:t>
    </w:r>
    <w:r w:rsidR="0083125F">
      <w:rPr>
        <w:bCs/>
        <w:sz w:val="24"/>
        <w:szCs w:val="24"/>
      </w:rPr>
      <w:t xml:space="preserve"> Genel Müdürlüğü</w:t>
    </w:r>
  </w:p>
  <w:p w:rsidR="00633BE0" w:rsidRPr="00F71A3C" w:rsidRDefault="0063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2AE"/>
    <w:multiLevelType w:val="hybridMultilevel"/>
    <w:tmpl w:val="E0C69CB0"/>
    <w:lvl w:ilvl="0" w:tplc="91F02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8B5DB2"/>
    <w:multiLevelType w:val="hybridMultilevel"/>
    <w:tmpl w:val="796C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6A"/>
    <w:rsid w:val="00001BC5"/>
    <w:rsid w:val="00001F93"/>
    <w:rsid w:val="0000522A"/>
    <w:rsid w:val="00006ABD"/>
    <w:rsid w:val="00011089"/>
    <w:rsid w:val="00013E5C"/>
    <w:rsid w:val="000149DB"/>
    <w:rsid w:val="00017FAB"/>
    <w:rsid w:val="00021308"/>
    <w:rsid w:val="00023395"/>
    <w:rsid w:val="00031BB6"/>
    <w:rsid w:val="00032245"/>
    <w:rsid w:val="0003301F"/>
    <w:rsid w:val="000355BA"/>
    <w:rsid w:val="000357D7"/>
    <w:rsid w:val="00035E5C"/>
    <w:rsid w:val="00041B14"/>
    <w:rsid w:val="00042B63"/>
    <w:rsid w:val="00046C66"/>
    <w:rsid w:val="000471ED"/>
    <w:rsid w:val="00047F77"/>
    <w:rsid w:val="000576C2"/>
    <w:rsid w:val="00063283"/>
    <w:rsid w:val="000755A0"/>
    <w:rsid w:val="00076255"/>
    <w:rsid w:val="0008166C"/>
    <w:rsid w:val="00086567"/>
    <w:rsid w:val="00090963"/>
    <w:rsid w:val="00091245"/>
    <w:rsid w:val="00091C5B"/>
    <w:rsid w:val="000926EA"/>
    <w:rsid w:val="0009783D"/>
    <w:rsid w:val="00097D11"/>
    <w:rsid w:val="000A2AD3"/>
    <w:rsid w:val="000A4A95"/>
    <w:rsid w:val="000A6422"/>
    <w:rsid w:val="000A687B"/>
    <w:rsid w:val="000B3D53"/>
    <w:rsid w:val="000B4770"/>
    <w:rsid w:val="000C1BF1"/>
    <w:rsid w:val="000C2779"/>
    <w:rsid w:val="000D1D61"/>
    <w:rsid w:val="000D444A"/>
    <w:rsid w:val="000E0431"/>
    <w:rsid w:val="000E1154"/>
    <w:rsid w:val="000E2887"/>
    <w:rsid w:val="000E3C0E"/>
    <w:rsid w:val="000E483E"/>
    <w:rsid w:val="000E698C"/>
    <w:rsid w:val="00103B09"/>
    <w:rsid w:val="00103FCE"/>
    <w:rsid w:val="0010512B"/>
    <w:rsid w:val="00106107"/>
    <w:rsid w:val="00106BBA"/>
    <w:rsid w:val="00114C96"/>
    <w:rsid w:val="00117F68"/>
    <w:rsid w:val="00121EC0"/>
    <w:rsid w:val="00122B3D"/>
    <w:rsid w:val="00125FED"/>
    <w:rsid w:val="0012627B"/>
    <w:rsid w:val="00132982"/>
    <w:rsid w:val="001329A1"/>
    <w:rsid w:val="001332FF"/>
    <w:rsid w:val="00133F37"/>
    <w:rsid w:val="0013581B"/>
    <w:rsid w:val="001371BD"/>
    <w:rsid w:val="001376FA"/>
    <w:rsid w:val="001416BD"/>
    <w:rsid w:val="001425B2"/>
    <w:rsid w:val="00143A47"/>
    <w:rsid w:val="00145C19"/>
    <w:rsid w:val="0014675D"/>
    <w:rsid w:val="00147233"/>
    <w:rsid w:val="001571C4"/>
    <w:rsid w:val="00157F20"/>
    <w:rsid w:val="00165615"/>
    <w:rsid w:val="0016661A"/>
    <w:rsid w:val="0017117E"/>
    <w:rsid w:val="001737D7"/>
    <w:rsid w:val="00173F4F"/>
    <w:rsid w:val="00175643"/>
    <w:rsid w:val="001756DE"/>
    <w:rsid w:val="00175C28"/>
    <w:rsid w:val="00176201"/>
    <w:rsid w:val="00181D9A"/>
    <w:rsid w:val="00185240"/>
    <w:rsid w:val="001859D5"/>
    <w:rsid w:val="001907E5"/>
    <w:rsid w:val="00191216"/>
    <w:rsid w:val="00192576"/>
    <w:rsid w:val="001927CE"/>
    <w:rsid w:val="001957A7"/>
    <w:rsid w:val="00195EF6"/>
    <w:rsid w:val="001A1FE1"/>
    <w:rsid w:val="001A38EC"/>
    <w:rsid w:val="001A40B1"/>
    <w:rsid w:val="001B3E20"/>
    <w:rsid w:val="001B4BDE"/>
    <w:rsid w:val="001C50AA"/>
    <w:rsid w:val="001C5FDE"/>
    <w:rsid w:val="001D247A"/>
    <w:rsid w:val="001D4472"/>
    <w:rsid w:val="001D4C1F"/>
    <w:rsid w:val="001D7A0B"/>
    <w:rsid w:val="001D7E78"/>
    <w:rsid w:val="001E3A1E"/>
    <w:rsid w:val="001E5B28"/>
    <w:rsid w:val="001F025E"/>
    <w:rsid w:val="001F2601"/>
    <w:rsid w:val="001F2A33"/>
    <w:rsid w:val="001F3B8B"/>
    <w:rsid w:val="001F44A3"/>
    <w:rsid w:val="001F74F8"/>
    <w:rsid w:val="00201148"/>
    <w:rsid w:val="00202FE7"/>
    <w:rsid w:val="00203847"/>
    <w:rsid w:val="00206D49"/>
    <w:rsid w:val="00206DAC"/>
    <w:rsid w:val="00210EE9"/>
    <w:rsid w:val="00211E4E"/>
    <w:rsid w:val="00212A5B"/>
    <w:rsid w:val="00221E60"/>
    <w:rsid w:val="00222CC7"/>
    <w:rsid w:val="002231A9"/>
    <w:rsid w:val="00226D4F"/>
    <w:rsid w:val="0023198F"/>
    <w:rsid w:val="00232386"/>
    <w:rsid w:val="00232388"/>
    <w:rsid w:val="00232480"/>
    <w:rsid w:val="00232494"/>
    <w:rsid w:val="002339F2"/>
    <w:rsid w:val="00235EC4"/>
    <w:rsid w:val="0024334A"/>
    <w:rsid w:val="0024357B"/>
    <w:rsid w:val="00247EC0"/>
    <w:rsid w:val="002504B0"/>
    <w:rsid w:val="002531BF"/>
    <w:rsid w:val="0025705A"/>
    <w:rsid w:val="00257899"/>
    <w:rsid w:val="00260CB2"/>
    <w:rsid w:val="002646F8"/>
    <w:rsid w:val="00266726"/>
    <w:rsid w:val="00277218"/>
    <w:rsid w:val="002772C9"/>
    <w:rsid w:val="00277590"/>
    <w:rsid w:val="002804FA"/>
    <w:rsid w:val="00280C1F"/>
    <w:rsid w:val="002810CE"/>
    <w:rsid w:val="0028180E"/>
    <w:rsid w:val="00286D28"/>
    <w:rsid w:val="00290546"/>
    <w:rsid w:val="00290A1A"/>
    <w:rsid w:val="002916D6"/>
    <w:rsid w:val="00293805"/>
    <w:rsid w:val="00295583"/>
    <w:rsid w:val="002A4919"/>
    <w:rsid w:val="002A660E"/>
    <w:rsid w:val="002A6D04"/>
    <w:rsid w:val="002B0D8A"/>
    <w:rsid w:val="002B5E45"/>
    <w:rsid w:val="002B6345"/>
    <w:rsid w:val="002C18D9"/>
    <w:rsid w:val="002C4C0B"/>
    <w:rsid w:val="002C5CCD"/>
    <w:rsid w:val="002C6CEA"/>
    <w:rsid w:val="002D2707"/>
    <w:rsid w:val="002D3D6C"/>
    <w:rsid w:val="002D3E0D"/>
    <w:rsid w:val="002E0F3B"/>
    <w:rsid w:val="002E1579"/>
    <w:rsid w:val="002E175A"/>
    <w:rsid w:val="002E24C9"/>
    <w:rsid w:val="002E2ED1"/>
    <w:rsid w:val="002E33FD"/>
    <w:rsid w:val="002E358D"/>
    <w:rsid w:val="002E4936"/>
    <w:rsid w:val="002E5AE5"/>
    <w:rsid w:val="002E5D11"/>
    <w:rsid w:val="002E5DCF"/>
    <w:rsid w:val="002E7902"/>
    <w:rsid w:val="002F2DBA"/>
    <w:rsid w:val="002F3D47"/>
    <w:rsid w:val="002F5B53"/>
    <w:rsid w:val="002F6005"/>
    <w:rsid w:val="002F752C"/>
    <w:rsid w:val="00300259"/>
    <w:rsid w:val="00300D7A"/>
    <w:rsid w:val="00304F2F"/>
    <w:rsid w:val="00306586"/>
    <w:rsid w:val="00306A00"/>
    <w:rsid w:val="003073F3"/>
    <w:rsid w:val="00317800"/>
    <w:rsid w:val="00320633"/>
    <w:rsid w:val="003213E8"/>
    <w:rsid w:val="00322C00"/>
    <w:rsid w:val="00327EE7"/>
    <w:rsid w:val="0033091C"/>
    <w:rsid w:val="003309F2"/>
    <w:rsid w:val="00331750"/>
    <w:rsid w:val="00336799"/>
    <w:rsid w:val="00336963"/>
    <w:rsid w:val="00340051"/>
    <w:rsid w:val="00343E7E"/>
    <w:rsid w:val="0034448C"/>
    <w:rsid w:val="00346310"/>
    <w:rsid w:val="00346970"/>
    <w:rsid w:val="00347351"/>
    <w:rsid w:val="00347D92"/>
    <w:rsid w:val="00352186"/>
    <w:rsid w:val="003524ED"/>
    <w:rsid w:val="0035771F"/>
    <w:rsid w:val="00364E1A"/>
    <w:rsid w:val="00366E37"/>
    <w:rsid w:val="003674BE"/>
    <w:rsid w:val="0037526B"/>
    <w:rsid w:val="00375E87"/>
    <w:rsid w:val="00381835"/>
    <w:rsid w:val="00381CE1"/>
    <w:rsid w:val="0038213C"/>
    <w:rsid w:val="00382259"/>
    <w:rsid w:val="0038478D"/>
    <w:rsid w:val="003859C9"/>
    <w:rsid w:val="00391B7D"/>
    <w:rsid w:val="00393015"/>
    <w:rsid w:val="003969FF"/>
    <w:rsid w:val="003A09E5"/>
    <w:rsid w:val="003A2186"/>
    <w:rsid w:val="003A32B6"/>
    <w:rsid w:val="003A40CD"/>
    <w:rsid w:val="003A74D3"/>
    <w:rsid w:val="003B1B1A"/>
    <w:rsid w:val="003B3A02"/>
    <w:rsid w:val="003C3D88"/>
    <w:rsid w:val="003C3DA4"/>
    <w:rsid w:val="003C6059"/>
    <w:rsid w:val="003C7885"/>
    <w:rsid w:val="003D057B"/>
    <w:rsid w:val="003D6044"/>
    <w:rsid w:val="003E0D91"/>
    <w:rsid w:val="003E0E73"/>
    <w:rsid w:val="003E22B1"/>
    <w:rsid w:val="003E3A3F"/>
    <w:rsid w:val="003E7D54"/>
    <w:rsid w:val="003F1342"/>
    <w:rsid w:val="003F5F5E"/>
    <w:rsid w:val="003F6AA1"/>
    <w:rsid w:val="00401CB0"/>
    <w:rsid w:val="00401F64"/>
    <w:rsid w:val="0040383F"/>
    <w:rsid w:val="00403EC4"/>
    <w:rsid w:val="00404345"/>
    <w:rsid w:val="00406801"/>
    <w:rsid w:val="00410D5B"/>
    <w:rsid w:val="00412624"/>
    <w:rsid w:val="0041279F"/>
    <w:rsid w:val="004158DE"/>
    <w:rsid w:val="00417463"/>
    <w:rsid w:val="00421C4C"/>
    <w:rsid w:val="004350BC"/>
    <w:rsid w:val="004402E1"/>
    <w:rsid w:val="00440AA1"/>
    <w:rsid w:val="00447A5D"/>
    <w:rsid w:val="004509DF"/>
    <w:rsid w:val="00451F95"/>
    <w:rsid w:val="00461D94"/>
    <w:rsid w:val="00462307"/>
    <w:rsid w:val="00464211"/>
    <w:rsid w:val="00464DEA"/>
    <w:rsid w:val="00466F5C"/>
    <w:rsid w:val="004729B6"/>
    <w:rsid w:val="00472F89"/>
    <w:rsid w:val="004731FA"/>
    <w:rsid w:val="00473FB3"/>
    <w:rsid w:val="00476234"/>
    <w:rsid w:val="00476423"/>
    <w:rsid w:val="004772E1"/>
    <w:rsid w:val="00477452"/>
    <w:rsid w:val="0048429C"/>
    <w:rsid w:val="0048528B"/>
    <w:rsid w:val="00486EA0"/>
    <w:rsid w:val="0049134F"/>
    <w:rsid w:val="00491C44"/>
    <w:rsid w:val="004927D3"/>
    <w:rsid w:val="004945CA"/>
    <w:rsid w:val="00495349"/>
    <w:rsid w:val="00496479"/>
    <w:rsid w:val="0049689C"/>
    <w:rsid w:val="004A0438"/>
    <w:rsid w:val="004A14E2"/>
    <w:rsid w:val="004A1CA1"/>
    <w:rsid w:val="004A1F11"/>
    <w:rsid w:val="004A332B"/>
    <w:rsid w:val="004A3371"/>
    <w:rsid w:val="004A3800"/>
    <w:rsid w:val="004A4931"/>
    <w:rsid w:val="004A52F3"/>
    <w:rsid w:val="004A53C2"/>
    <w:rsid w:val="004A5592"/>
    <w:rsid w:val="004A5B22"/>
    <w:rsid w:val="004A7EFE"/>
    <w:rsid w:val="004B178E"/>
    <w:rsid w:val="004B28B6"/>
    <w:rsid w:val="004B4A30"/>
    <w:rsid w:val="004C2EFD"/>
    <w:rsid w:val="004C631C"/>
    <w:rsid w:val="004C6775"/>
    <w:rsid w:val="004D2C83"/>
    <w:rsid w:val="004D7E79"/>
    <w:rsid w:val="004E0862"/>
    <w:rsid w:val="004E5843"/>
    <w:rsid w:val="004F0D59"/>
    <w:rsid w:val="004F2405"/>
    <w:rsid w:val="004F4633"/>
    <w:rsid w:val="004F56EB"/>
    <w:rsid w:val="004F6756"/>
    <w:rsid w:val="00500512"/>
    <w:rsid w:val="0050258A"/>
    <w:rsid w:val="00502A2D"/>
    <w:rsid w:val="00503B48"/>
    <w:rsid w:val="00504DCC"/>
    <w:rsid w:val="00506632"/>
    <w:rsid w:val="0050782D"/>
    <w:rsid w:val="00507940"/>
    <w:rsid w:val="0051221D"/>
    <w:rsid w:val="005243CC"/>
    <w:rsid w:val="005266C3"/>
    <w:rsid w:val="0052773E"/>
    <w:rsid w:val="00533D84"/>
    <w:rsid w:val="00540BD8"/>
    <w:rsid w:val="00541FC4"/>
    <w:rsid w:val="005443EF"/>
    <w:rsid w:val="00544899"/>
    <w:rsid w:val="0054773E"/>
    <w:rsid w:val="005535A2"/>
    <w:rsid w:val="0055563D"/>
    <w:rsid w:val="00556A97"/>
    <w:rsid w:val="00561A2F"/>
    <w:rsid w:val="005667C0"/>
    <w:rsid w:val="00573BD2"/>
    <w:rsid w:val="005743FE"/>
    <w:rsid w:val="00580CBA"/>
    <w:rsid w:val="005823A3"/>
    <w:rsid w:val="00582752"/>
    <w:rsid w:val="00585235"/>
    <w:rsid w:val="005862F2"/>
    <w:rsid w:val="005867DF"/>
    <w:rsid w:val="00593354"/>
    <w:rsid w:val="00593D2A"/>
    <w:rsid w:val="00595720"/>
    <w:rsid w:val="00595902"/>
    <w:rsid w:val="005960F0"/>
    <w:rsid w:val="00596379"/>
    <w:rsid w:val="005A2179"/>
    <w:rsid w:val="005A26DB"/>
    <w:rsid w:val="005A3CF0"/>
    <w:rsid w:val="005A4A47"/>
    <w:rsid w:val="005A7215"/>
    <w:rsid w:val="005A7E90"/>
    <w:rsid w:val="005B0B61"/>
    <w:rsid w:val="005B1489"/>
    <w:rsid w:val="005B3995"/>
    <w:rsid w:val="005B4366"/>
    <w:rsid w:val="005B58CF"/>
    <w:rsid w:val="005B6357"/>
    <w:rsid w:val="005C0104"/>
    <w:rsid w:val="005C0251"/>
    <w:rsid w:val="005C0277"/>
    <w:rsid w:val="005C030C"/>
    <w:rsid w:val="005C3108"/>
    <w:rsid w:val="005C3A12"/>
    <w:rsid w:val="005C53BE"/>
    <w:rsid w:val="005C6AA1"/>
    <w:rsid w:val="005C6B7A"/>
    <w:rsid w:val="005C7F3C"/>
    <w:rsid w:val="005D337D"/>
    <w:rsid w:val="005D4964"/>
    <w:rsid w:val="005D7DBD"/>
    <w:rsid w:val="005E23EF"/>
    <w:rsid w:val="005E3B66"/>
    <w:rsid w:val="005E3E4A"/>
    <w:rsid w:val="005E45BE"/>
    <w:rsid w:val="005F0FD2"/>
    <w:rsid w:val="005F3E68"/>
    <w:rsid w:val="00601CE5"/>
    <w:rsid w:val="006103D0"/>
    <w:rsid w:val="00610F1F"/>
    <w:rsid w:val="00612573"/>
    <w:rsid w:val="00612E4C"/>
    <w:rsid w:val="00615296"/>
    <w:rsid w:val="00621E19"/>
    <w:rsid w:val="00624934"/>
    <w:rsid w:val="00625537"/>
    <w:rsid w:val="0062697D"/>
    <w:rsid w:val="00627174"/>
    <w:rsid w:val="0063016F"/>
    <w:rsid w:val="00630D24"/>
    <w:rsid w:val="006318D0"/>
    <w:rsid w:val="00633BE0"/>
    <w:rsid w:val="0064016A"/>
    <w:rsid w:val="00644858"/>
    <w:rsid w:val="0064523D"/>
    <w:rsid w:val="00645F40"/>
    <w:rsid w:val="00655AC2"/>
    <w:rsid w:val="00655FA4"/>
    <w:rsid w:val="006571BC"/>
    <w:rsid w:val="00660E23"/>
    <w:rsid w:val="00662EF2"/>
    <w:rsid w:val="006669B7"/>
    <w:rsid w:val="006741A8"/>
    <w:rsid w:val="006752D0"/>
    <w:rsid w:val="00675C71"/>
    <w:rsid w:val="00676307"/>
    <w:rsid w:val="00680D67"/>
    <w:rsid w:val="006872C6"/>
    <w:rsid w:val="00690037"/>
    <w:rsid w:val="006959BB"/>
    <w:rsid w:val="0069723E"/>
    <w:rsid w:val="0069788F"/>
    <w:rsid w:val="00697CE7"/>
    <w:rsid w:val="006A016B"/>
    <w:rsid w:val="006A67B4"/>
    <w:rsid w:val="006B05DD"/>
    <w:rsid w:val="006B1A77"/>
    <w:rsid w:val="006B4F6C"/>
    <w:rsid w:val="006B683C"/>
    <w:rsid w:val="006C022B"/>
    <w:rsid w:val="006C083F"/>
    <w:rsid w:val="006C2373"/>
    <w:rsid w:val="006C49BE"/>
    <w:rsid w:val="006D086B"/>
    <w:rsid w:val="006D119A"/>
    <w:rsid w:val="006D520D"/>
    <w:rsid w:val="006D710B"/>
    <w:rsid w:val="006E3D32"/>
    <w:rsid w:val="006E4B2F"/>
    <w:rsid w:val="006E7200"/>
    <w:rsid w:val="006E7946"/>
    <w:rsid w:val="006F02D9"/>
    <w:rsid w:val="006F0483"/>
    <w:rsid w:val="006F05F6"/>
    <w:rsid w:val="006F22DE"/>
    <w:rsid w:val="006F3991"/>
    <w:rsid w:val="006F52C6"/>
    <w:rsid w:val="006F628B"/>
    <w:rsid w:val="0070204D"/>
    <w:rsid w:val="00704BB7"/>
    <w:rsid w:val="00705607"/>
    <w:rsid w:val="00705A5C"/>
    <w:rsid w:val="00711EFC"/>
    <w:rsid w:val="007129E1"/>
    <w:rsid w:val="007133D0"/>
    <w:rsid w:val="007134B0"/>
    <w:rsid w:val="00713EA5"/>
    <w:rsid w:val="00714935"/>
    <w:rsid w:val="00715266"/>
    <w:rsid w:val="00716315"/>
    <w:rsid w:val="00717F94"/>
    <w:rsid w:val="00722795"/>
    <w:rsid w:val="00722D28"/>
    <w:rsid w:val="00726BF0"/>
    <w:rsid w:val="007312FA"/>
    <w:rsid w:val="00733913"/>
    <w:rsid w:val="00734935"/>
    <w:rsid w:val="007353BD"/>
    <w:rsid w:val="00737539"/>
    <w:rsid w:val="0074126A"/>
    <w:rsid w:val="007434FC"/>
    <w:rsid w:val="00743832"/>
    <w:rsid w:val="00747E7F"/>
    <w:rsid w:val="00750712"/>
    <w:rsid w:val="00756988"/>
    <w:rsid w:val="007636E3"/>
    <w:rsid w:val="00764877"/>
    <w:rsid w:val="007744D9"/>
    <w:rsid w:val="007749BA"/>
    <w:rsid w:val="007751DD"/>
    <w:rsid w:val="00781D1C"/>
    <w:rsid w:val="00781F49"/>
    <w:rsid w:val="007824AC"/>
    <w:rsid w:val="0078293C"/>
    <w:rsid w:val="00782F92"/>
    <w:rsid w:val="0078772E"/>
    <w:rsid w:val="00787EC3"/>
    <w:rsid w:val="00792037"/>
    <w:rsid w:val="00792BFF"/>
    <w:rsid w:val="007953AA"/>
    <w:rsid w:val="00795E0F"/>
    <w:rsid w:val="007B17E7"/>
    <w:rsid w:val="007B4A26"/>
    <w:rsid w:val="007B51D0"/>
    <w:rsid w:val="007B5A17"/>
    <w:rsid w:val="007B6DFA"/>
    <w:rsid w:val="007B74FF"/>
    <w:rsid w:val="007C1D1D"/>
    <w:rsid w:val="007C1D5C"/>
    <w:rsid w:val="007C2440"/>
    <w:rsid w:val="007C29AC"/>
    <w:rsid w:val="007C5F06"/>
    <w:rsid w:val="007D004A"/>
    <w:rsid w:val="007D15B8"/>
    <w:rsid w:val="007D37AB"/>
    <w:rsid w:val="007D4891"/>
    <w:rsid w:val="007E740B"/>
    <w:rsid w:val="007E7A76"/>
    <w:rsid w:val="007F10DF"/>
    <w:rsid w:val="007F24E6"/>
    <w:rsid w:val="007F26F0"/>
    <w:rsid w:val="007F5381"/>
    <w:rsid w:val="007F790E"/>
    <w:rsid w:val="00800019"/>
    <w:rsid w:val="008038BC"/>
    <w:rsid w:val="00805D07"/>
    <w:rsid w:val="00806D6E"/>
    <w:rsid w:val="0081184D"/>
    <w:rsid w:val="00816298"/>
    <w:rsid w:val="00816B37"/>
    <w:rsid w:val="00816FE8"/>
    <w:rsid w:val="00824719"/>
    <w:rsid w:val="008268D7"/>
    <w:rsid w:val="00830893"/>
    <w:rsid w:val="0083125F"/>
    <w:rsid w:val="008322A7"/>
    <w:rsid w:val="00837131"/>
    <w:rsid w:val="00837611"/>
    <w:rsid w:val="00837E01"/>
    <w:rsid w:val="00841036"/>
    <w:rsid w:val="00841134"/>
    <w:rsid w:val="008428C5"/>
    <w:rsid w:val="00843813"/>
    <w:rsid w:val="00844898"/>
    <w:rsid w:val="00846605"/>
    <w:rsid w:val="00851330"/>
    <w:rsid w:val="008515A7"/>
    <w:rsid w:val="00851A93"/>
    <w:rsid w:val="00852ADD"/>
    <w:rsid w:val="00852BF8"/>
    <w:rsid w:val="00852BFF"/>
    <w:rsid w:val="00853E6B"/>
    <w:rsid w:val="00855941"/>
    <w:rsid w:val="00856081"/>
    <w:rsid w:val="008562FA"/>
    <w:rsid w:val="00856C0F"/>
    <w:rsid w:val="008573FC"/>
    <w:rsid w:val="0086143B"/>
    <w:rsid w:val="00862CF5"/>
    <w:rsid w:val="00864B47"/>
    <w:rsid w:val="00872AC2"/>
    <w:rsid w:val="008731FE"/>
    <w:rsid w:val="0087393A"/>
    <w:rsid w:val="0088143D"/>
    <w:rsid w:val="00886ED3"/>
    <w:rsid w:val="00892EF2"/>
    <w:rsid w:val="00893450"/>
    <w:rsid w:val="00893F8B"/>
    <w:rsid w:val="00895217"/>
    <w:rsid w:val="008A0801"/>
    <w:rsid w:val="008A0E03"/>
    <w:rsid w:val="008A5C4B"/>
    <w:rsid w:val="008A7CDF"/>
    <w:rsid w:val="008B6C1A"/>
    <w:rsid w:val="008C09CD"/>
    <w:rsid w:val="008C2ED2"/>
    <w:rsid w:val="008C68FE"/>
    <w:rsid w:val="008C6C63"/>
    <w:rsid w:val="008D14B5"/>
    <w:rsid w:val="008D2073"/>
    <w:rsid w:val="008D20B2"/>
    <w:rsid w:val="008D29B0"/>
    <w:rsid w:val="008D3345"/>
    <w:rsid w:val="008D4851"/>
    <w:rsid w:val="008D543E"/>
    <w:rsid w:val="008D63AD"/>
    <w:rsid w:val="008E0B64"/>
    <w:rsid w:val="008E2C0B"/>
    <w:rsid w:val="008E2E58"/>
    <w:rsid w:val="008E3240"/>
    <w:rsid w:val="008E4303"/>
    <w:rsid w:val="008F0A4C"/>
    <w:rsid w:val="008F110E"/>
    <w:rsid w:val="008F33EA"/>
    <w:rsid w:val="008F4481"/>
    <w:rsid w:val="008F4CC7"/>
    <w:rsid w:val="008F786F"/>
    <w:rsid w:val="009000C9"/>
    <w:rsid w:val="009063BE"/>
    <w:rsid w:val="00912202"/>
    <w:rsid w:val="009130AB"/>
    <w:rsid w:val="00913327"/>
    <w:rsid w:val="00915AA1"/>
    <w:rsid w:val="00916536"/>
    <w:rsid w:val="00917660"/>
    <w:rsid w:val="00920941"/>
    <w:rsid w:val="009209EB"/>
    <w:rsid w:val="0092582A"/>
    <w:rsid w:val="009322C3"/>
    <w:rsid w:val="00932690"/>
    <w:rsid w:val="00935739"/>
    <w:rsid w:val="00935968"/>
    <w:rsid w:val="00936EE5"/>
    <w:rsid w:val="00944AA5"/>
    <w:rsid w:val="00947103"/>
    <w:rsid w:val="009553E7"/>
    <w:rsid w:val="00963AD8"/>
    <w:rsid w:val="00967B53"/>
    <w:rsid w:val="00972EB3"/>
    <w:rsid w:val="00976322"/>
    <w:rsid w:val="00980086"/>
    <w:rsid w:val="00984FCF"/>
    <w:rsid w:val="00990062"/>
    <w:rsid w:val="00990322"/>
    <w:rsid w:val="009908B7"/>
    <w:rsid w:val="0099114B"/>
    <w:rsid w:val="00992767"/>
    <w:rsid w:val="00997BA0"/>
    <w:rsid w:val="009A298B"/>
    <w:rsid w:val="009B0520"/>
    <w:rsid w:val="009B1454"/>
    <w:rsid w:val="009B3EFF"/>
    <w:rsid w:val="009B3F14"/>
    <w:rsid w:val="009B3FF4"/>
    <w:rsid w:val="009C1C4C"/>
    <w:rsid w:val="009C2CEF"/>
    <w:rsid w:val="009C6188"/>
    <w:rsid w:val="009C6AF8"/>
    <w:rsid w:val="009D5474"/>
    <w:rsid w:val="009D66EB"/>
    <w:rsid w:val="009D72FE"/>
    <w:rsid w:val="009D7790"/>
    <w:rsid w:val="009E0229"/>
    <w:rsid w:val="009E5353"/>
    <w:rsid w:val="009E7F8F"/>
    <w:rsid w:val="009F1959"/>
    <w:rsid w:val="009F547A"/>
    <w:rsid w:val="009F5A4C"/>
    <w:rsid w:val="009F7959"/>
    <w:rsid w:val="009F797A"/>
    <w:rsid w:val="00A02F0C"/>
    <w:rsid w:val="00A11895"/>
    <w:rsid w:val="00A20F8F"/>
    <w:rsid w:val="00A21D57"/>
    <w:rsid w:val="00A24EB2"/>
    <w:rsid w:val="00A25ADB"/>
    <w:rsid w:val="00A2650D"/>
    <w:rsid w:val="00A302CE"/>
    <w:rsid w:val="00A303FC"/>
    <w:rsid w:val="00A33557"/>
    <w:rsid w:val="00A40076"/>
    <w:rsid w:val="00A40DB3"/>
    <w:rsid w:val="00A44147"/>
    <w:rsid w:val="00A538F0"/>
    <w:rsid w:val="00A54461"/>
    <w:rsid w:val="00A55BC3"/>
    <w:rsid w:val="00A61950"/>
    <w:rsid w:val="00A61EBA"/>
    <w:rsid w:val="00A62E55"/>
    <w:rsid w:val="00A669AB"/>
    <w:rsid w:val="00A705C9"/>
    <w:rsid w:val="00A70C35"/>
    <w:rsid w:val="00A72F10"/>
    <w:rsid w:val="00A72FBE"/>
    <w:rsid w:val="00A740C0"/>
    <w:rsid w:val="00A7410A"/>
    <w:rsid w:val="00A7464D"/>
    <w:rsid w:val="00A74EE1"/>
    <w:rsid w:val="00A75DEA"/>
    <w:rsid w:val="00A8155C"/>
    <w:rsid w:val="00A828ED"/>
    <w:rsid w:val="00A8406C"/>
    <w:rsid w:val="00A84541"/>
    <w:rsid w:val="00A869C1"/>
    <w:rsid w:val="00A91908"/>
    <w:rsid w:val="00A97A4B"/>
    <w:rsid w:val="00AA1CAC"/>
    <w:rsid w:val="00AA27A3"/>
    <w:rsid w:val="00AA3A14"/>
    <w:rsid w:val="00AB0047"/>
    <w:rsid w:val="00AB096D"/>
    <w:rsid w:val="00AB11D4"/>
    <w:rsid w:val="00AB577D"/>
    <w:rsid w:val="00AB5DDB"/>
    <w:rsid w:val="00AB6CBF"/>
    <w:rsid w:val="00AC13BE"/>
    <w:rsid w:val="00AC2CBF"/>
    <w:rsid w:val="00AC33CE"/>
    <w:rsid w:val="00AC3540"/>
    <w:rsid w:val="00AC42D5"/>
    <w:rsid w:val="00AC5100"/>
    <w:rsid w:val="00AC661C"/>
    <w:rsid w:val="00AC7615"/>
    <w:rsid w:val="00AD393B"/>
    <w:rsid w:val="00AF28E9"/>
    <w:rsid w:val="00AF31D5"/>
    <w:rsid w:val="00AF7E75"/>
    <w:rsid w:val="00B003A5"/>
    <w:rsid w:val="00B023C1"/>
    <w:rsid w:val="00B0619C"/>
    <w:rsid w:val="00B10534"/>
    <w:rsid w:val="00B12CC5"/>
    <w:rsid w:val="00B1402B"/>
    <w:rsid w:val="00B17132"/>
    <w:rsid w:val="00B20AA4"/>
    <w:rsid w:val="00B22FD2"/>
    <w:rsid w:val="00B2486B"/>
    <w:rsid w:val="00B26230"/>
    <w:rsid w:val="00B264FF"/>
    <w:rsid w:val="00B407D3"/>
    <w:rsid w:val="00B43E23"/>
    <w:rsid w:val="00B462E7"/>
    <w:rsid w:val="00B5028D"/>
    <w:rsid w:val="00B513ED"/>
    <w:rsid w:val="00B5541A"/>
    <w:rsid w:val="00B5553F"/>
    <w:rsid w:val="00B6084B"/>
    <w:rsid w:val="00B61161"/>
    <w:rsid w:val="00B643B4"/>
    <w:rsid w:val="00B66F64"/>
    <w:rsid w:val="00B67B1C"/>
    <w:rsid w:val="00B739E4"/>
    <w:rsid w:val="00B75DF9"/>
    <w:rsid w:val="00B76D96"/>
    <w:rsid w:val="00B77C87"/>
    <w:rsid w:val="00B8084C"/>
    <w:rsid w:val="00B81371"/>
    <w:rsid w:val="00B81C9A"/>
    <w:rsid w:val="00B82618"/>
    <w:rsid w:val="00B83E77"/>
    <w:rsid w:val="00B84C84"/>
    <w:rsid w:val="00B94541"/>
    <w:rsid w:val="00B94E8F"/>
    <w:rsid w:val="00BA0821"/>
    <w:rsid w:val="00BA435E"/>
    <w:rsid w:val="00BA60AF"/>
    <w:rsid w:val="00BA663C"/>
    <w:rsid w:val="00BA7131"/>
    <w:rsid w:val="00BA750B"/>
    <w:rsid w:val="00BB08E7"/>
    <w:rsid w:val="00BB2556"/>
    <w:rsid w:val="00BB4928"/>
    <w:rsid w:val="00BB49E6"/>
    <w:rsid w:val="00BB5B1B"/>
    <w:rsid w:val="00BB6C8C"/>
    <w:rsid w:val="00BD1201"/>
    <w:rsid w:val="00BD1EC7"/>
    <w:rsid w:val="00BD523F"/>
    <w:rsid w:val="00BD5B5C"/>
    <w:rsid w:val="00BD65DE"/>
    <w:rsid w:val="00BE021D"/>
    <w:rsid w:val="00BE2B13"/>
    <w:rsid w:val="00BF2383"/>
    <w:rsid w:val="00C012A4"/>
    <w:rsid w:val="00C01476"/>
    <w:rsid w:val="00C01CF7"/>
    <w:rsid w:val="00C059BA"/>
    <w:rsid w:val="00C07395"/>
    <w:rsid w:val="00C11E4C"/>
    <w:rsid w:val="00C12497"/>
    <w:rsid w:val="00C13543"/>
    <w:rsid w:val="00C20FD1"/>
    <w:rsid w:val="00C25358"/>
    <w:rsid w:val="00C25504"/>
    <w:rsid w:val="00C25A46"/>
    <w:rsid w:val="00C25B8C"/>
    <w:rsid w:val="00C41006"/>
    <w:rsid w:val="00C41C33"/>
    <w:rsid w:val="00C5093A"/>
    <w:rsid w:val="00C54C5F"/>
    <w:rsid w:val="00C55D40"/>
    <w:rsid w:val="00C574EE"/>
    <w:rsid w:val="00C63B1A"/>
    <w:rsid w:val="00C65B9E"/>
    <w:rsid w:val="00C6777D"/>
    <w:rsid w:val="00C700EC"/>
    <w:rsid w:val="00C70934"/>
    <w:rsid w:val="00C87C38"/>
    <w:rsid w:val="00C91C86"/>
    <w:rsid w:val="00C95978"/>
    <w:rsid w:val="00CA0E9B"/>
    <w:rsid w:val="00CA497F"/>
    <w:rsid w:val="00CA528B"/>
    <w:rsid w:val="00CA63EF"/>
    <w:rsid w:val="00CA70A2"/>
    <w:rsid w:val="00CA7227"/>
    <w:rsid w:val="00CB1CCF"/>
    <w:rsid w:val="00CB2DE5"/>
    <w:rsid w:val="00CB2EC4"/>
    <w:rsid w:val="00CB384A"/>
    <w:rsid w:val="00CB67BD"/>
    <w:rsid w:val="00CC2D69"/>
    <w:rsid w:val="00CC5EEC"/>
    <w:rsid w:val="00CC67F7"/>
    <w:rsid w:val="00CD1E69"/>
    <w:rsid w:val="00CD2BA5"/>
    <w:rsid w:val="00CD579F"/>
    <w:rsid w:val="00CD5A15"/>
    <w:rsid w:val="00CE2177"/>
    <w:rsid w:val="00CE2ED7"/>
    <w:rsid w:val="00CE5C85"/>
    <w:rsid w:val="00CE76E9"/>
    <w:rsid w:val="00CF5243"/>
    <w:rsid w:val="00CF68CB"/>
    <w:rsid w:val="00D0594E"/>
    <w:rsid w:val="00D060DC"/>
    <w:rsid w:val="00D12583"/>
    <w:rsid w:val="00D13124"/>
    <w:rsid w:val="00D13428"/>
    <w:rsid w:val="00D14A04"/>
    <w:rsid w:val="00D16DEE"/>
    <w:rsid w:val="00D22A98"/>
    <w:rsid w:val="00D23D6D"/>
    <w:rsid w:val="00D23EB9"/>
    <w:rsid w:val="00D26089"/>
    <w:rsid w:val="00D266CC"/>
    <w:rsid w:val="00D27418"/>
    <w:rsid w:val="00D31498"/>
    <w:rsid w:val="00D33DF1"/>
    <w:rsid w:val="00D53142"/>
    <w:rsid w:val="00D557BE"/>
    <w:rsid w:val="00D600FF"/>
    <w:rsid w:val="00D605D1"/>
    <w:rsid w:val="00D60715"/>
    <w:rsid w:val="00D60BAF"/>
    <w:rsid w:val="00D60DB9"/>
    <w:rsid w:val="00D63418"/>
    <w:rsid w:val="00D67A29"/>
    <w:rsid w:val="00D72F50"/>
    <w:rsid w:val="00D73DF1"/>
    <w:rsid w:val="00D74691"/>
    <w:rsid w:val="00D7668F"/>
    <w:rsid w:val="00D87249"/>
    <w:rsid w:val="00D92036"/>
    <w:rsid w:val="00D92420"/>
    <w:rsid w:val="00D92D76"/>
    <w:rsid w:val="00D97C8C"/>
    <w:rsid w:val="00DA3320"/>
    <w:rsid w:val="00DA6D52"/>
    <w:rsid w:val="00DB40EA"/>
    <w:rsid w:val="00DB48A9"/>
    <w:rsid w:val="00DC0AF3"/>
    <w:rsid w:val="00DC443B"/>
    <w:rsid w:val="00DC71D0"/>
    <w:rsid w:val="00DC7641"/>
    <w:rsid w:val="00DD24EC"/>
    <w:rsid w:val="00DD25A8"/>
    <w:rsid w:val="00DD2F85"/>
    <w:rsid w:val="00DD3730"/>
    <w:rsid w:val="00DD5285"/>
    <w:rsid w:val="00DD58A3"/>
    <w:rsid w:val="00DE0814"/>
    <w:rsid w:val="00DE0901"/>
    <w:rsid w:val="00DE48CD"/>
    <w:rsid w:val="00DE5661"/>
    <w:rsid w:val="00DE5687"/>
    <w:rsid w:val="00DE6D80"/>
    <w:rsid w:val="00DE75ED"/>
    <w:rsid w:val="00DE787D"/>
    <w:rsid w:val="00DF1854"/>
    <w:rsid w:val="00DF21BE"/>
    <w:rsid w:val="00E00762"/>
    <w:rsid w:val="00E013CD"/>
    <w:rsid w:val="00E06868"/>
    <w:rsid w:val="00E07198"/>
    <w:rsid w:val="00E12EEF"/>
    <w:rsid w:val="00E14311"/>
    <w:rsid w:val="00E15C68"/>
    <w:rsid w:val="00E1746B"/>
    <w:rsid w:val="00E17618"/>
    <w:rsid w:val="00E17913"/>
    <w:rsid w:val="00E1794A"/>
    <w:rsid w:val="00E22033"/>
    <w:rsid w:val="00E2378A"/>
    <w:rsid w:val="00E27F03"/>
    <w:rsid w:val="00E32512"/>
    <w:rsid w:val="00E33152"/>
    <w:rsid w:val="00E35B42"/>
    <w:rsid w:val="00E36FC9"/>
    <w:rsid w:val="00E37BA3"/>
    <w:rsid w:val="00E416AE"/>
    <w:rsid w:val="00E42DD2"/>
    <w:rsid w:val="00E442BF"/>
    <w:rsid w:val="00E44FE9"/>
    <w:rsid w:val="00E47731"/>
    <w:rsid w:val="00E500E9"/>
    <w:rsid w:val="00E545F4"/>
    <w:rsid w:val="00E559D8"/>
    <w:rsid w:val="00E60B6D"/>
    <w:rsid w:val="00E62737"/>
    <w:rsid w:val="00E6293B"/>
    <w:rsid w:val="00E636B6"/>
    <w:rsid w:val="00E648A6"/>
    <w:rsid w:val="00E65642"/>
    <w:rsid w:val="00E65D76"/>
    <w:rsid w:val="00E71E3C"/>
    <w:rsid w:val="00E72253"/>
    <w:rsid w:val="00E728B3"/>
    <w:rsid w:val="00E7330E"/>
    <w:rsid w:val="00E7415A"/>
    <w:rsid w:val="00E74AB8"/>
    <w:rsid w:val="00E753C5"/>
    <w:rsid w:val="00E76243"/>
    <w:rsid w:val="00E823FF"/>
    <w:rsid w:val="00E84332"/>
    <w:rsid w:val="00E84DC9"/>
    <w:rsid w:val="00E85E21"/>
    <w:rsid w:val="00E86243"/>
    <w:rsid w:val="00E868A9"/>
    <w:rsid w:val="00E91954"/>
    <w:rsid w:val="00E93D17"/>
    <w:rsid w:val="00E95A1B"/>
    <w:rsid w:val="00E964F1"/>
    <w:rsid w:val="00E97306"/>
    <w:rsid w:val="00E97E6E"/>
    <w:rsid w:val="00EA0EC2"/>
    <w:rsid w:val="00EA23A3"/>
    <w:rsid w:val="00EA43EB"/>
    <w:rsid w:val="00EA6362"/>
    <w:rsid w:val="00EB12FD"/>
    <w:rsid w:val="00EB1CFF"/>
    <w:rsid w:val="00EB530D"/>
    <w:rsid w:val="00EC2606"/>
    <w:rsid w:val="00EC489C"/>
    <w:rsid w:val="00EC4F98"/>
    <w:rsid w:val="00EC5839"/>
    <w:rsid w:val="00ED2FCE"/>
    <w:rsid w:val="00ED35AA"/>
    <w:rsid w:val="00ED3EE3"/>
    <w:rsid w:val="00ED5884"/>
    <w:rsid w:val="00ED69EA"/>
    <w:rsid w:val="00EE3FE4"/>
    <w:rsid w:val="00EF14BB"/>
    <w:rsid w:val="00EF28DD"/>
    <w:rsid w:val="00EF6C1D"/>
    <w:rsid w:val="00F0078E"/>
    <w:rsid w:val="00F0184B"/>
    <w:rsid w:val="00F02AAE"/>
    <w:rsid w:val="00F0302A"/>
    <w:rsid w:val="00F03995"/>
    <w:rsid w:val="00F07130"/>
    <w:rsid w:val="00F1264A"/>
    <w:rsid w:val="00F136BB"/>
    <w:rsid w:val="00F205C0"/>
    <w:rsid w:val="00F2282E"/>
    <w:rsid w:val="00F2333E"/>
    <w:rsid w:val="00F2338F"/>
    <w:rsid w:val="00F2380A"/>
    <w:rsid w:val="00F246A8"/>
    <w:rsid w:val="00F25637"/>
    <w:rsid w:val="00F27789"/>
    <w:rsid w:val="00F277FC"/>
    <w:rsid w:val="00F30B30"/>
    <w:rsid w:val="00F31B3E"/>
    <w:rsid w:val="00F34557"/>
    <w:rsid w:val="00F358B6"/>
    <w:rsid w:val="00F3658D"/>
    <w:rsid w:val="00F36B58"/>
    <w:rsid w:val="00F405DD"/>
    <w:rsid w:val="00F40C70"/>
    <w:rsid w:val="00F411C8"/>
    <w:rsid w:val="00F45ECE"/>
    <w:rsid w:val="00F57A3F"/>
    <w:rsid w:val="00F61CAD"/>
    <w:rsid w:val="00F62B6F"/>
    <w:rsid w:val="00F62ECE"/>
    <w:rsid w:val="00F642D6"/>
    <w:rsid w:val="00F6584D"/>
    <w:rsid w:val="00F71224"/>
    <w:rsid w:val="00F71A3C"/>
    <w:rsid w:val="00F8380D"/>
    <w:rsid w:val="00F83E67"/>
    <w:rsid w:val="00F85AD9"/>
    <w:rsid w:val="00F864FF"/>
    <w:rsid w:val="00F87E84"/>
    <w:rsid w:val="00F90293"/>
    <w:rsid w:val="00F90EBB"/>
    <w:rsid w:val="00F912E0"/>
    <w:rsid w:val="00F926A8"/>
    <w:rsid w:val="00F936B3"/>
    <w:rsid w:val="00F965A7"/>
    <w:rsid w:val="00F978E3"/>
    <w:rsid w:val="00FA4539"/>
    <w:rsid w:val="00FA7E46"/>
    <w:rsid w:val="00FB0B05"/>
    <w:rsid w:val="00FB1CA6"/>
    <w:rsid w:val="00FB42A0"/>
    <w:rsid w:val="00FB6ACE"/>
    <w:rsid w:val="00FC109A"/>
    <w:rsid w:val="00FC10E2"/>
    <w:rsid w:val="00FC223E"/>
    <w:rsid w:val="00FC2315"/>
    <w:rsid w:val="00FC2897"/>
    <w:rsid w:val="00FC2C10"/>
    <w:rsid w:val="00FC735D"/>
    <w:rsid w:val="00FC751E"/>
    <w:rsid w:val="00FD15A9"/>
    <w:rsid w:val="00FD18E0"/>
    <w:rsid w:val="00FE1B9E"/>
    <w:rsid w:val="00FE435A"/>
    <w:rsid w:val="00FF4E7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CD65046-0EAB-47BA-B5E0-19D71FA4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FA"/>
  </w:style>
  <w:style w:type="paragraph" w:styleId="Balk1">
    <w:name w:val="heading 1"/>
    <w:basedOn w:val="Normal"/>
    <w:next w:val="Normal"/>
    <w:qFormat/>
    <w:rsid w:val="007312F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312FA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7312FA"/>
    <w:pPr>
      <w:keepNext/>
      <w:ind w:left="4956" w:firstLine="708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40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E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E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A14E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0E698C"/>
    <w:rPr>
      <w:b/>
      <w:sz w:val="24"/>
    </w:rPr>
  </w:style>
  <w:style w:type="paragraph" w:customStyle="1" w:styleId="Default">
    <w:name w:val="Default"/>
    <w:rsid w:val="00EB1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31B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4EE"/>
  </w:style>
  <w:style w:type="paragraph" w:styleId="AltBilgi">
    <w:name w:val="footer"/>
    <w:basedOn w:val="Normal"/>
    <w:link w:val="Al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4EE"/>
  </w:style>
  <w:style w:type="table" w:styleId="TabloKlavuzu">
    <w:name w:val="Table Grid"/>
    <w:basedOn w:val="NormalTablo"/>
    <w:uiPriority w:val="59"/>
    <w:rsid w:val="00C57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basedOn w:val="VarsaylanParagrafYazTipi"/>
    <w:link w:val="Balk2"/>
    <w:rsid w:val="006C022B"/>
    <w:rPr>
      <w:sz w:val="24"/>
    </w:rPr>
  </w:style>
  <w:style w:type="paragraph" w:styleId="ListeParagraf">
    <w:name w:val="List Paragraph"/>
    <w:basedOn w:val="Normal"/>
    <w:uiPriority w:val="34"/>
    <w:qFormat/>
    <w:rsid w:val="005F3E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2282E"/>
    <w:rPr>
      <w:sz w:val="24"/>
      <w:szCs w:val="24"/>
    </w:rPr>
  </w:style>
  <w:style w:type="paragraph" w:styleId="AralkYok">
    <w:name w:val="No Spacing"/>
    <w:uiPriority w:val="1"/>
    <w:qFormat/>
    <w:rsid w:val="00181D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67F7"/>
  </w:style>
  <w:style w:type="character" w:customStyle="1" w:styleId="spelle">
    <w:name w:val="spelle"/>
    <w:basedOn w:val="VarsaylanParagrafYazTipi"/>
    <w:rsid w:val="00CC67F7"/>
  </w:style>
  <w:style w:type="paragraph" w:customStyle="1" w:styleId="2-ortabaslk">
    <w:name w:val="2-ortabaslk"/>
    <w:basedOn w:val="Normal"/>
    <w:rsid w:val="00ED69EA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364E1A"/>
    <w:pPr>
      <w:jc w:val="both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64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p.yalcin@gsb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E081-4360-4EF6-9110-38C80CC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61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3514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ersonel@gsb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Edip YALCIN</cp:lastModifiedBy>
  <cp:revision>18</cp:revision>
  <cp:lastPrinted>2021-09-10T07:21:00Z</cp:lastPrinted>
  <dcterms:created xsi:type="dcterms:W3CDTF">2021-09-10T06:34:00Z</dcterms:created>
  <dcterms:modified xsi:type="dcterms:W3CDTF">2023-07-03T08:28:00Z</dcterms:modified>
</cp:coreProperties>
</file>